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EE" w:rsidRPr="002D6EEE" w:rsidRDefault="002D6EEE" w:rsidP="002D6EE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4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6EEE" w:rsidRPr="002D6EEE" w:rsidRDefault="002D6EEE" w:rsidP="00FF4A7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8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6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ОВАЯ ФОРМА ПАСПОРТА</w:t>
      </w:r>
    </w:p>
    <w:p w:rsidR="002D6EEE" w:rsidRPr="002D6EEE" w:rsidRDefault="002D6EEE" w:rsidP="00FF4A7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88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2D6EE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организаций отдыха и оздоровления детей и подростков</w:t>
      </w:r>
    </w:p>
    <w:p w:rsidR="002D6EEE" w:rsidRPr="002D6EEE" w:rsidRDefault="002D6EEE" w:rsidP="00FF4A7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85" w:right="88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p w:rsidR="002D6EEE" w:rsidRDefault="002D6EEE" w:rsidP="00FF4A7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88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  <w:lang w:eastAsia="ru-RU"/>
        </w:rPr>
      </w:pPr>
      <w:r w:rsidRPr="002D6EE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  <w:lang w:eastAsia="ru-RU"/>
        </w:rPr>
        <w:t xml:space="preserve">МБОУ </w:t>
      </w:r>
      <w:proofErr w:type="gramStart"/>
      <w:r w:rsidRPr="002D6EE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  <w:lang w:eastAsia="ru-RU"/>
        </w:rPr>
        <w:t>ДО</w:t>
      </w:r>
      <w:proofErr w:type="gramEnd"/>
      <w:r w:rsidRPr="002D6EE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  <w:lang w:eastAsia="ru-RU"/>
        </w:rPr>
        <w:t xml:space="preserve"> «</w:t>
      </w:r>
      <w:proofErr w:type="gramStart"/>
      <w:r w:rsidRPr="002D6EE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  <w:lang w:eastAsia="ru-RU"/>
        </w:rPr>
        <w:t>Центр</w:t>
      </w:r>
      <w:proofErr w:type="gramEnd"/>
      <w:r w:rsidRPr="002D6EE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  <w:lang w:eastAsia="ru-RU"/>
        </w:rPr>
        <w:t xml:space="preserve"> дополнительного образования</w:t>
      </w:r>
      <w:r w:rsidR="0055018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  <w:lang w:eastAsia="ru-RU"/>
        </w:rPr>
        <w:t xml:space="preserve"> детей</w:t>
      </w:r>
      <w:r w:rsidRPr="002D6EE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  <w:lang w:eastAsia="ru-RU"/>
        </w:rPr>
        <w:t>»</w:t>
      </w:r>
    </w:p>
    <w:p w:rsidR="002D6EEE" w:rsidRPr="002D6EEE" w:rsidRDefault="002D6EEE" w:rsidP="00FF4A7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8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D6EEE">
        <w:rPr>
          <w:rFonts w:ascii="Times New Roman" w:eastAsia="Times New Roman" w:hAnsi="Times New Roman" w:cs="Times New Roman"/>
          <w:color w:val="000000"/>
          <w:lang w:eastAsia="ru-RU"/>
        </w:rPr>
        <w:t>(наименование организации)</w:t>
      </w:r>
      <w:r w:rsidRPr="002D6EEE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2D6EEE" w:rsidRPr="002D6EEE" w:rsidRDefault="002D6EEE" w:rsidP="00FF4A7A">
      <w:pPr>
        <w:widowControl w:val="0"/>
        <w:shd w:val="clear" w:color="auto" w:fill="FFFFFF"/>
        <w:tabs>
          <w:tab w:val="left" w:leader="underscore" w:pos="5189"/>
          <w:tab w:val="left" w:leader="underscore" w:pos="8928"/>
        </w:tabs>
        <w:autoSpaceDE w:val="0"/>
        <w:autoSpaceDN w:val="0"/>
        <w:adjustRightInd w:val="0"/>
        <w:spacing w:before="312" w:after="0" w:line="288" w:lineRule="exact"/>
        <w:ind w:right="8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состоянию на «01»_января_ 201</w:t>
      </w:r>
      <w:r w:rsidR="00550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2D6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p w:rsidR="002D6EEE" w:rsidRPr="002D6EEE" w:rsidRDefault="002D6EEE" w:rsidP="002D6EEE">
      <w:pPr>
        <w:widowControl w:val="0"/>
        <w:autoSpaceDE w:val="0"/>
        <w:autoSpaceDN w:val="0"/>
        <w:adjustRightInd w:val="0"/>
        <w:spacing w:after="634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2332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9"/>
        <w:gridCol w:w="2978"/>
        <w:gridCol w:w="1549"/>
        <w:gridCol w:w="282"/>
        <w:gridCol w:w="46"/>
        <w:gridCol w:w="519"/>
        <w:gridCol w:w="155"/>
        <w:gridCol w:w="274"/>
        <w:gridCol w:w="140"/>
        <w:gridCol w:w="108"/>
        <w:gridCol w:w="33"/>
        <w:gridCol w:w="296"/>
        <w:gridCol w:w="142"/>
        <w:gridCol w:w="127"/>
        <w:gridCol w:w="428"/>
        <w:gridCol w:w="141"/>
        <w:gridCol w:w="142"/>
        <w:gridCol w:w="12"/>
        <w:gridCol w:w="281"/>
        <w:gridCol w:w="415"/>
        <w:gridCol w:w="150"/>
        <w:gridCol w:w="274"/>
        <w:gridCol w:w="144"/>
        <w:gridCol w:w="12"/>
        <w:gridCol w:w="198"/>
        <w:gridCol w:w="32"/>
        <w:gridCol w:w="332"/>
        <w:gridCol w:w="133"/>
        <w:gridCol w:w="439"/>
        <w:gridCol w:w="271"/>
        <w:gridCol w:w="149"/>
        <w:gridCol w:w="133"/>
        <w:gridCol w:w="9"/>
        <w:gridCol w:w="1139"/>
      </w:tblGrid>
      <w:tr w:rsidR="002D6EEE" w:rsidRPr="002D6EEE" w:rsidTr="00FF4A7A">
        <w:trPr>
          <w:trHeight w:hRule="exact" w:val="991"/>
        </w:trPr>
        <w:tc>
          <w:tcPr>
            <w:tcW w:w="12332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EEE" w:rsidRPr="002D6EEE" w:rsidRDefault="002D6EEE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D6EEE" w:rsidRPr="002D6EEE" w:rsidRDefault="002D6EEE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Общие сведения об организации отдыха и оздоровления детей и подростков</w:t>
            </w:r>
          </w:p>
        </w:tc>
      </w:tr>
      <w:tr w:rsidR="00FF4A7A" w:rsidRPr="002D6EEE" w:rsidTr="000479EB">
        <w:trPr>
          <w:trHeight w:hRule="exact" w:val="139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0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ое наименование организации отдыха и оздоровления детей и подростков (далее </w:t>
            </w:r>
            <w:proofErr w:type="gramStart"/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</w:t>
            </w:r>
            <w:proofErr w:type="gramEnd"/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ганизация) без сокращений (включая организационно-правовую форму), </w:t>
            </w:r>
            <w:r w:rsidRPr="00E5777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610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FF4A7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77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</w:t>
            </w:r>
          </w:p>
          <w:p w:rsidR="00FF4A7A" w:rsidRPr="00E57771" w:rsidRDefault="00FF4A7A" w:rsidP="00FF4A7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771">
              <w:rPr>
                <w:rFonts w:ascii="Times New Roman" w:hAnsi="Times New Roman" w:cs="Times New Roman"/>
                <w:sz w:val="24"/>
                <w:szCs w:val="24"/>
              </w:rPr>
              <w:t>«Центр дополнительного образования детей»</w:t>
            </w:r>
          </w:p>
          <w:p w:rsidR="00FF4A7A" w:rsidRPr="00E57771" w:rsidRDefault="00FF4A7A" w:rsidP="00FF4A7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771">
              <w:rPr>
                <w:rFonts w:ascii="Times New Roman" w:hAnsi="Times New Roman" w:cs="Times New Roman"/>
                <w:sz w:val="24"/>
                <w:szCs w:val="24"/>
              </w:rPr>
              <w:t>ИНН 3528061078</w:t>
            </w:r>
          </w:p>
          <w:p w:rsidR="00FF4A7A" w:rsidRPr="00E57771" w:rsidRDefault="00FF4A7A" w:rsidP="00FF4A7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A7A" w:rsidRPr="002D6EEE" w:rsidTr="000479EB">
        <w:trPr>
          <w:trHeight w:hRule="exact" w:val="557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610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FF4A7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771">
              <w:rPr>
                <w:rFonts w:ascii="Times New Roman" w:hAnsi="Times New Roman" w:cs="Times New Roman"/>
                <w:sz w:val="24"/>
                <w:szCs w:val="24"/>
              </w:rPr>
              <w:t xml:space="preserve">162610, Вологодская область, г. Череповец, </w:t>
            </w:r>
          </w:p>
          <w:p w:rsidR="00FF4A7A" w:rsidRPr="00E57771" w:rsidRDefault="00FF4A7A" w:rsidP="00FF4A7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771">
              <w:rPr>
                <w:rFonts w:ascii="Times New Roman" w:hAnsi="Times New Roman" w:cs="Times New Roman"/>
                <w:sz w:val="24"/>
                <w:szCs w:val="24"/>
              </w:rPr>
              <w:t>ул. Ломоносова, д. 30-а, факс 25-10-11</w:t>
            </w:r>
          </w:p>
        </w:tc>
      </w:tr>
      <w:tr w:rsidR="00FF4A7A" w:rsidRPr="002D6EEE" w:rsidTr="000479EB">
        <w:trPr>
          <w:trHeight w:hRule="exact" w:val="83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94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ический адрес местонахождения, </w:t>
            </w:r>
            <w:r w:rsidRPr="00E577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телефон, факс, </w:t>
            </w:r>
            <w:r w:rsidRPr="00E5777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адреса электронной почты и </w:t>
            </w:r>
            <w:proofErr w:type="gramStart"/>
            <w:r w:rsidRPr="00E577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тернет-страницы</w:t>
            </w:r>
            <w:proofErr w:type="gramEnd"/>
          </w:p>
        </w:tc>
        <w:tc>
          <w:tcPr>
            <w:tcW w:w="610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FF4A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2614, Вологодская область, г. Череповец, </w:t>
            </w:r>
          </w:p>
          <w:p w:rsidR="00FF4A7A" w:rsidRPr="00E57771" w:rsidRDefault="00FF4A7A" w:rsidP="00FF4A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уначарского, д. 46, телефон 55-00-30</w:t>
            </w:r>
          </w:p>
          <w:p w:rsidR="00FF4A7A" w:rsidRPr="00E57771" w:rsidRDefault="00190879" w:rsidP="00FF4A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F4A7A" w:rsidRPr="00E577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dod</w:t>
              </w:r>
              <w:r w:rsidR="00FF4A7A" w:rsidRPr="00E5777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F4A7A" w:rsidRPr="00E577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herepovetcity</w:t>
              </w:r>
              <w:r w:rsidR="00FF4A7A" w:rsidRPr="00E5777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F4A7A" w:rsidRPr="00E577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FF4A7A" w:rsidRPr="00E57771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hyperlink r:id="rId9" w:history="1">
              <w:r w:rsidR="00FF4A7A" w:rsidRPr="00E577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F4A7A" w:rsidRPr="00E5777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F4A7A" w:rsidRPr="00E577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F4A7A" w:rsidRPr="00E5777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1302.</w:t>
              </w:r>
              <w:r w:rsidR="00FF4A7A" w:rsidRPr="00E577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FF4A7A" w:rsidRPr="00E5777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/</w:t>
              </w:r>
              <w:proofErr w:type="spellStart"/>
              <w:r w:rsidR="00FF4A7A" w:rsidRPr="00E577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F4A7A" w:rsidRPr="00E57771" w:rsidRDefault="00FF4A7A" w:rsidP="00FF4A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A7A" w:rsidRPr="002D6EEE" w:rsidTr="000479EB">
        <w:trPr>
          <w:trHeight w:hRule="exact" w:val="83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ленность от ближайшего населенного </w:t>
            </w:r>
            <w:r w:rsidRPr="00E577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ункта, расстояние до него от организации </w:t>
            </w: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</w:t>
            </w:r>
            <w:proofErr w:type="gramStart"/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0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дустриальном районе город</w:t>
            </w:r>
            <w:r w:rsid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повца</w:t>
            </w:r>
          </w:p>
        </w:tc>
      </w:tr>
      <w:tr w:rsidR="00FF4A7A" w:rsidRPr="002D6EEE" w:rsidTr="000479EB">
        <w:trPr>
          <w:trHeight w:hRule="exact" w:val="146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54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дитель организации (полное наименование):</w:t>
            </w:r>
          </w:p>
        </w:tc>
        <w:tc>
          <w:tcPr>
            <w:tcW w:w="610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«Город Череповец». </w:t>
            </w:r>
          </w:p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 и полномочия учредителя от имени </w:t>
            </w:r>
          </w:p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«Город Череповец» </w:t>
            </w:r>
          </w:p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своей компетенции осуществляет </w:t>
            </w:r>
          </w:p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мэрии города</w:t>
            </w:r>
          </w:p>
        </w:tc>
      </w:tr>
      <w:tr w:rsidR="00FF4A7A" w:rsidRPr="002D6EEE" w:rsidTr="000479EB">
        <w:trPr>
          <w:trHeight w:hRule="exact" w:val="423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дрес</w:t>
            </w:r>
          </w:p>
        </w:tc>
        <w:tc>
          <w:tcPr>
            <w:tcW w:w="610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годская область, город Череповец, пр. Победы, д. 91 </w:t>
            </w:r>
          </w:p>
        </w:tc>
      </w:tr>
      <w:tr w:rsidR="00FF4A7A" w:rsidRPr="002D6EEE" w:rsidTr="000479EB">
        <w:trPr>
          <w:trHeight w:hRule="exact" w:val="31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актный телефон</w:t>
            </w:r>
          </w:p>
        </w:tc>
        <w:tc>
          <w:tcPr>
            <w:tcW w:w="610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FF4A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202) 26-96-55</w:t>
            </w:r>
          </w:p>
        </w:tc>
      </w:tr>
      <w:tr w:rsidR="00FF4A7A" w:rsidRPr="002D6EEE" w:rsidTr="000479EB">
        <w:trPr>
          <w:trHeight w:hRule="exact" w:val="31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.И.О. руководителя (без сокращений)</w:t>
            </w:r>
          </w:p>
        </w:tc>
        <w:tc>
          <w:tcPr>
            <w:tcW w:w="610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йникова</w:t>
            </w:r>
            <w:proofErr w:type="spellEnd"/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а Валерьевна </w:t>
            </w:r>
          </w:p>
        </w:tc>
      </w:tr>
      <w:tr w:rsidR="00FF4A7A" w:rsidRPr="002D6EEE" w:rsidTr="000479EB">
        <w:trPr>
          <w:trHeight w:hRule="exact" w:val="1501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43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 организации (полное имя/наименование):</w:t>
            </w:r>
          </w:p>
        </w:tc>
        <w:tc>
          <w:tcPr>
            <w:tcW w:w="610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«Город Череповец». </w:t>
            </w:r>
          </w:p>
          <w:p w:rsidR="00475356" w:rsidRPr="00E57771" w:rsidRDefault="00FF4A7A" w:rsidP="002D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 и полномочия собственника имущества </w:t>
            </w:r>
          </w:p>
          <w:p w:rsidR="00FF4A7A" w:rsidRPr="00E57771" w:rsidRDefault="00FF4A7A" w:rsidP="002D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имени муниципального образования «Город Череповец» в пределах своей компетенции осуществляет комитет по управлению имуществом города.  </w:t>
            </w:r>
          </w:p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A7A" w:rsidRPr="002D6EEE" w:rsidTr="000479EB">
        <w:trPr>
          <w:trHeight w:hRule="exact" w:val="54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дрес</w:t>
            </w:r>
          </w:p>
        </w:tc>
        <w:tc>
          <w:tcPr>
            <w:tcW w:w="610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356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годская область, город Череповец, пр. Строителей, </w:t>
            </w:r>
          </w:p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-а</w:t>
            </w:r>
          </w:p>
        </w:tc>
      </w:tr>
      <w:tr w:rsidR="00FF4A7A" w:rsidRPr="002D6EEE" w:rsidTr="000479EB">
        <w:trPr>
          <w:trHeight w:hRule="exact" w:val="31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актный телефон</w:t>
            </w:r>
          </w:p>
        </w:tc>
        <w:tc>
          <w:tcPr>
            <w:tcW w:w="610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475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202) 55</w:t>
            </w:r>
            <w:r w:rsidR="00475356"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75356"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</w:tr>
      <w:tr w:rsidR="00FF4A7A" w:rsidRPr="002D6EEE" w:rsidTr="000479EB">
        <w:trPr>
          <w:trHeight w:hRule="exact" w:val="30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.И.О. руководителя (без сокращений)</w:t>
            </w:r>
          </w:p>
        </w:tc>
        <w:tc>
          <w:tcPr>
            <w:tcW w:w="610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196A59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иев Владимир Сергеевич</w:t>
            </w:r>
          </w:p>
        </w:tc>
      </w:tr>
      <w:tr w:rsidR="00FF4A7A" w:rsidRPr="002D6EEE" w:rsidTr="000479EB">
        <w:trPr>
          <w:trHeight w:hRule="exact" w:val="307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610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A7A" w:rsidRPr="002D6EEE" w:rsidTr="000479EB">
        <w:trPr>
          <w:trHeight w:hRule="exact" w:val="31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.И.О. (без сокращений)</w:t>
            </w:r>
          </w:p>
        </w:tc>
        <w:tc>
          <w:tcPr>
            <w:tcW w:w="610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196A59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кова Анна Александровна</w:t>
            </w:r>
          </w:p>
        </w:tc>
      </w:tr>
      <w:tr w:rsidR="00FF4A7A" w:rsidRPr="002D6EEE" w:rsidTr="000479EB">
        <w:trPr>
          <w:trHeight w:hRule="exact" w:val="31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разование</w:t>
            </w:r>
          </w:p>
        </w:tc>
        <w:tc>
          <w:tcPr>
            <w:tcW w:w="610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FF4A7A" w:rsidRPr="002D6EEE" w:rsidTr="000479EB">
        <w:trPr>
          <w:trHeight w:hRule="exact" w:val="307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аж работы в данной должности</w:t>
            </w:r>
          </w:p>
        </w:tc>
        <w:tc>
          <w:tcPr>
            <w:tcW w:w="610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475356" w:rsidP="00475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лет 4 </w:t>
            </w:r>
            <w:r w:rsidR="00FF4A7A"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FF4A7A" w:rsidRPr="002D6EEE" w:rsidTr="000479EB">
        <w:trPr>
          <w:trHeight w:hRule="exact" w:val="31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актный телефон</w:t>
            </w:r>
          </w:p>
        </w:tc>
        <w:tc>
          <w:tcPr>
            <w:tcW w:w="610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475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202) 25</w:t>
            </w:r>
            <w:r w:rsidR="00475356"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75356"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F4A7A" w:rsidRPr="002D6EEE" w:rsidTr="000479EB">
        <w:trPr>
          <w:trHeight w:hRule="exact" w:val="31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организации, в том числе:</w:t>
            </w:r>
          </w:p>
        </w:tc>
        <w:tc>
          <w:tcPr>
            <w:tcW w:w="610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A7A" w:rsidRPr="002D6EEE" w:rsidTr="000479EB">
        <w:trPr>
          <w:trHeight w:hRule="exact" w:val="31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 загородный оздоровительный лагерь</w:t>
            </w:r>
          </w:p>
        </w:tc>
        <w:tc>
          <w:tcPr>
            <w:tcW w:w="610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A7A" w:rsidRPr="002D6EEE" w:rsidTr="000479EB">
        <w:trPr>
          <w:trHeight w:hRule="exact" w:val="571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наторно-оздоровительный лагерь круглогодичного действия</w:t>
            </w:r>
          </w:p>
        </w:tc>
        <w:tc>
          <w:tcPr>
            <w:tcW w:w="610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A7A" w:rsidRPr="002D6EEE" w:rsidTr="000479EB">
        <w:trPr>
          <w:trHeight w:hRule="exact" w:val="56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здоровительный лагерь с дневным пребыванием детей</w:t>
            </w:r>
          </w:p>
        </w:tc>
        <w:tc>
          <w:tcPr>
            <w:tcW w:w="610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F4A7A" w:rsidRPr="002D6EEE" w:rsidTr="000479EB">
        <w:trPr>
          <w:trHeight w:hRule="exact" w:val="57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437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- специализированный (профильный) лагерь </w:t>
            </w: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 профиль)</w:t>
            </w:r>
          </w:p>
        </w:tc>
        <w:tc>
          <w:tcPr>
            <w:tcW w:w="610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A7A" w:rsidRPr="002D6EEE" w:rsidTr="000479EB">
        <w:trPr>
          <w:trHeight w:hRule="exact" w:val="31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 оздоровительно-образовательный центр</w:t>
            </w:r>
          </w:p>
        </w:tc>
        <w:tc>
          <w:tcPr>
            <w:tcW w:w="610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A7A" w:rsidRPr="002D6EEE" w:rsidTr="000479EB">
        <w:trPr>
          <w:trHeight w:hRule="exact" w:val="571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05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- иная организация отдыха и оздоровления </w:t>
            </w: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(уточнить какая)</w:t>
            </w:r>
          </w:p>
        </w:tc>
        <w:tc>
          <w:tcPr>
            <w:tcW w:w="610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A7A" w:rsidRPr="002D6EEE" w:rsidTr="000479EB">
        <w:trPr>
          <w:trHeight w:val="50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537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окумент, на основании которого действует</w:t>
            </w:r>
          </w:p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рганизация (устав, положение)</w:t>
            </w:r>
          </w:p>
        </w:tc>
        <w:tc>
          <w:tcPr>
            <w:tcW w:w="6109" w:type="dxa"/>
            <w:gridSpan w:val="2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</w:tc>
      </w:tr>
      <w:tr w:rsidR="00FF4A7A" w:rsidRPr="002D6EEE" w:rsidTr="000479EB">
        <w:trPr>
          <w:trHeight w:hRule="exact" w:val="33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од ввода организации в эксплуатацию</w:t>
            </w:r>
          </w:p>
        </w:tc>
        <w:tc>
          <w:tcPr>
            <w:tcW w:w="610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475356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</w:tr>
      <w:tr w:rsidR="00FF4A7A" w:rsidRPr="002D6EEE" w:rsidTr="000479EB">
        <w:trPr>
          <w:trHeight w:hRule="exact" w:val="63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ериод функционирования организации (круглогодично, сезонно)</w:t>
            </w:r>
          </w:p>
        </w:tc>
        <w:tc>
          <w:tcPr>
            <w:tcW w:w="610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475356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</w:t>
            </w:r>
          </w:p>
        </w:tc>
      </w:tr>
      <w:tr w:rsidR="00FF4A7A" w:rsidRPr="002D6EEE" w:rsidTr="000479EB">
        <w:trPr>
          <w:trHeight w:hRule="exact" w:val="908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356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роектная мощность организации </w:t>
            </w:r>
          </w:p>
          <w:p w:rsidR="00475356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E577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(какое количество детей и подростков </w:t>
            </w:r>
            <w:proofErr w:type="gramEnd"/>
          </w:p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ожет принять одновременно)</w:t>
            </w:r>
          </w:p>
        </w:tc>
        <w:tc>
          <w:tcPr>
            <w:tcW w:w="610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475356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E57771"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FF4A7A" w:rsidRPr="002D6EEE" w:rsidTr="000479EB">
        <w:trPr>
          <w:trHeight w:hRule="exact" w:val="33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5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личие проекта организации</w:t>
            </w:r>
          </w:p>
        </w:tc>
        <w:tc>
          <w:tcPr>
            <w:tcW w:w="610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A7A" w:rsidRPr="002D6EEE" w:rsidTr="000479EB">
        <w:trPr>
          <w:trHeight w:hRule="exact" w:val="33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5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од последнего ремонта, в том числе:</w:t>
            </w:r>
          </w:p>
        </w:tc>
        <w:tc>
          <w:tcPr>
            <w:tcW w:w="610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A7A" w:rsidRPr="002D6EEE" w:rsidTr="000479EB">
        <w:trPr>
          <w:trHeight w:hRule="exact" w:val="33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610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A7A" w:rsidRPr="002D6EEE" w:rsidTr="000479EB">
        <w:trPr>
          <w:trHeight w:hRule="exact" w:val="33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- текущий</w:t>
            </w:r>
          </w:p>
        </w:tc>
        <w:tc>
          <w:tcPr>
            <w:tcW w:w="610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FF4A7A" w:rsidRPr="002D6EEE" w:rsidTr="000479EB">
        <w:trPr>
          <w:trHeight w:hRule="exact" w:val="33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5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610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</w:tr>
      <w:tr w:rsidR="00FF4A7A" w:rsidRPr="002D6EEE" w:rsidTr="000479EB">
        <w:trPr>
          <w:trHeight w:hRule="exact" w:val="33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5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лительность смен</w:t>
            </w:r>
          </w:p>
        </w:tc>
        <w:tc>
          <w:tcPr>
            <w:tcW w:w="610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день</w:t>
            </w:r>
          </w:p>
        </w:tc>
      </w:tr>
      <w:tr w:rsidR="00FF4A7A" w:rsidRPr="002D6EEE" w:rsidTr="000479EB">
        <w:trPr>
          <w:trHeight w:hRule="exact" w:val="33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5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грузка по сменам (количество детей):</w:t>
            </w:r>
          </w:p>
        </w:tc>
        <w:tc>
          <w:tcPr>
            <w:tcW w:w="610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A7A" w:rsidRPr="002D6EEE" w:rsidTr="000479EB">
        <w:trPr>
          <w:trHeight w:hRule="exact" w:val="33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- 1-я смена</w:t>
            </w:r>
          </w:p>
        </w:tc>
        <w:tc>
          <w:tcPr>
            <w:tcW w:w="610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еловек</w:t>
            </w:r>
          </w:p>
        </w:tc>
      </w:tr>
      <w:tr w:rsidR="00FF4A7A" w:rsidRPr="002D6EEE" w:rsidTr="000479EB">
        <w:trPr>
          <w:trHeight w:hRule="exact" w:val="33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- 2-я смена</w:t>
            </w:r>
          </w:p>
        </w:tc>
        <w:tc>
          <w:tcPr>
            <w:tcW w:w="610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4A7A" w:rsidRPr="002D6EEE" w:rsidTr="000479EB">
        <w:trPr>
          <w:trHeight w:hRule="exact" w:val="33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- 3-я смена</w:t>
            </w:r>
          </w:p>
        </w:tc>
        <w:tc>
          <w:tcPr>
            <w:tcW w:w="610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4A7A" w:rsidRPr="002D6EEE" w:rsidTr="000479EB">
        <w:trPr>
          <w:trHeight w:hRule="exact" w:val="33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- 4-я смена</w:t>
            </w:r>
          </w:p>
        </w:tc>
        <w:tc>
          <w:tcPr>
            <w:tcW w:w="610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4A7A" w:rsidRPr="002D6EEE" w:rsidTr="000479EB">
        <w:trPr>
          <w:trHeight w:hRule="exact" w:val="33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- загрузка в </w:t>
            </w:r>
            <w:proofErr w:type="spellStart"/>
            <w:r w:rsidRPr="00E577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ежканикулярный</w:t>
            </w:r>
            <w:proofErr w:type="spellEnd"/>
            <w:r w:rsidRPr="00E577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610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4A7A" w:rsidRPr="002D6EEE" w:rsidTr="000479EB">
        <w:trPr>
          <w:trHeight w:hRule="exact" w:val="33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5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610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57771"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4 лет</w:t>
            </w:r>
          </w:p>
        </w:tc>
      </w:tr>
      <w:tr w:rsidR="00FF4A7A" w:rsidRPr="002D6EEE" w:rsidTr="000479EB">
        <w:trPr>
          <w:trHeight w:hRule="exact" w:val="30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2D6EEE" w:rsidRDefault="00FF4A7A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1148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2D6EEE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я и сооружения нежилого назначения:</w:t>
            </w:r>
          </w:p>
        </w:tc>
      </w:tr>
      <w:tr w:rsidR="00FF4A7A" w:rsidRPr="002D6EEE" w:rsidTr="000479EB">
        <w:trPr>
          <w:trHeight w:hRule="exact" w:val="77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2D6EEE" w:rsidRDefault="00FF4A7A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E57771" w:rsidRDefault="00FF4A7A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, этажность</w:t>
            </w:r>
          </w:p>
        </w:tc>
        <w:tc>
          <w:tcPr>
            <w:tcW w:w="10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475356" w:rsidRDefault="00FF4A7A" w:rsidP="0047535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753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  <w:p w:rsidR="00FF4A7A" w:rsidRDefault="00FF4A7A" w:rsidP="0047535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753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стройки</w:t>
            </w:r>
          </w:p>
          <w:p w:rsidR="00475356" w:rsidRDefault="00475356" w:rsidP="0047535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75356" w:rsidRDefault="00475356" w:rsidP="0047535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75356" w:rsidRPr="00475356" w:rsidRDefault="00475356" w:rsidP="0047535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356" w:rsidRDefault="00475356" w:rsidP="00475356">
            <w:pPr>
              <w:pStyle w:val="a4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  <w:lang w:eastAsia="ru-RU"/>
              </w:rPr>
              <w:t>п</w:t>
            </w:r>
            <w:r w:rsidR="00FF4A7A" w:rsidRPr="00475356">
              <w:rPr>
                <w:rFonts w:ascii="Times New Roman" w:hAnsi="Times New Roman" w:cs="Times New Roman"/>
                <w:spacing w:val="-4"/>
                <w:sz w:val="16"/>
                <w:szCs w:val="16"/>
                <w:lang w:eastAsia="ru-RU"/>
              </w:rPr>
              <w:t xml:space="preserve">лощадь </w:t>
            </w:r>
          </w:p>
          <w:p w:rsidR="00FF4A7A" w:rsidRPr="00475356" w:rsidRDefault="00FF4A7A" w:rsidP="0047535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753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кв. м)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475356" w:rsidRDefault="00FF4A7A" w:rsidP="0047535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753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епень</w:t>
            </w:r>
          </w:p>
          <w:p w:rsidR="00FF4A7A" w:rsidRPr="00475356" w:rsidRDefault="00FF4A7A" w:rsidP="0047535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753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носа</w:t>
            </w:r>
          </w:p>
          <w:p w:rsidR="00FF4A7A" w:rsidRPr="00475356" w:rsidRDefault="00FF4A7A" w:rsidP="0047535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753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в%)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475356" w:rsidRDefault="00475356" w:rsidP="0047535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FF4A7A" w:rsidRPr="004753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F4A7A" w:rsidRPr="004753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кое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F4A7A" w:rsidRPr="00475356">
              <w:rPr>
                <w:rFonts w:ascii="Times New Roman" w:hAnsi="Times New Roman" w:cs="Times New Roman"/>
                <w:spacing w:val="-2"/>
                <w:sz w:val="16"/>
                <w:szCs w:val="16"/>
                <w:lang w:eastAsia="ru-RU"/>
              </w:rPr>
              <w:t>количе</w:t>
            </w:r>
            <w:r w:rsidR="00FF4A7A" w:rsidRPr="004753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во</w:t>
            </w:r>
          </w:p>
          <w:p w:rsidR="00FF4A7A" w:rsidRPr="00475356" w:rsidRDefault="00FF4A7A" w:rsidP="0047535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753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тей</w:t>
            </w:r>
            <w:r w:rsidR="004753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753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считано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A7A" w:rsidRPr="00475356" w:rsidRDefault="00475356" w:rsidP="0047535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FF4A7A" w:rsidRPr="004753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д</w:t>
            </w:r>
          </w:p>
          <w:p w:rsidR="00FF4A7A" w:rsidRPr="00475356" w:rsidRDefault="00FF4A7A" w:rsidP="0047535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753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следнего </w:t>
            </w:r>
            <w:r w:rsidRPr="00475356">
              <w:rPr>
                <w:rFonts w:ascii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капитального </w:t>
            </w:r>
            <w:r w:rsidRPr="004753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монта</w:t>
            </w:r>
          </w:p>
        </w:tc>
      </w:tr>
      <w:tr w:rsidR="00E57771" w:rsidRPr="002D6EEE" w:rsidTr="000479EB">
        <w:trPr>
          <w:trHeight w:hRule="exact" w:val="277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о стоящее здание</w:t>
            </w:r>
          </w:p>
        </w:tc>
        <w:tc>
          <w:tcPr>
            <w:tcW w:w="10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1E2FDE">
            <w:pPr>
              <w:shd w:val="clear" w:color="auto" w:fill="FFFFFF"/>
              <w:snapToGrid w:val="0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70</w:t>
            </w:r>
          </w:p>
        </w:tc>
        <w:tc>
          <w:tcPr>
            <w:tcW w:w="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1E2FDE">
            <w:pPr>
              <w:shd w:val="clear" w:color="auto" w:fill="FFFFFF"/>
              <w:snapToGrid w:val="0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5777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1106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1E2FDE">
            <w:pPr>
              <w:shd w:val="clear" w:color="auto" w:fill="FFFFFF"/>
              <w:snapToGrid w:val="0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1E2FDE">
            <w:pPr>
              <w:shd w:val="clear" w:color="auto" w:fill="FFFFFF"/>
              <w:snapToGrid w:val="0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1E2FDE">
            <w:pPr>
              <w:shd w:val="clear" w:color="auto" w:fill="FFFFFF"/>
              <w:snapToGrid w:val="0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7771" w:rsidRPr="002D6EEE" w:rsidTr="000479EB">
        <w:trPr>
          <w:trHeight w:hRule="exact" w:val="557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64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аличие автотранспорта на балансе (количество </w:t>
            </w: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, марки), в том числе:</w:t>
            </w:r>
          </w:p>
        </w:tc>
        <w:tc>
          <w:tcPr>
            <w:tcW w:w="483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31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ы</w:t>
            </w:r>
          </w:p>
        </w:tc>
        <w:tc>
          <w:tcPr>
            <w:tcW w:w="483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7771" w:rsidRPr="002D6EEE" w:rsidTr="000479EB">
        <w:trPr>
          <w:trHeight w:hRule="exact" w:val="307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икроавтобусы</w:t>
            </w:r>
          </w:p>
        </w:tc>
        <w:tc>
          <w:tcPr>
            <w:tcW w:w="483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7771" w:rsidRPr="002D6EEE" w:rsidTr="000479EB">
        <w:trPr>
          <w:trHeight w:hRule="exact" w:val="307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втотранспорт коммунального назначения</w:t>
            </w:r>
          </w:p>
        </w:tc>
        <w:tc>
          <w:tcPr>
            <w:tcW w:w="483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7771" w:rsidRPr="002D6EEE" w:rsidTr="000479EB">
        <w:trPr>
          <w:trHeight w:hRule="exact" w:val="30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664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:</w:t>
            </w:r>
          </w:p>
        </w:tc>
        <w:tc>
          <w:tcPr>
            <w:tcW w:w="483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307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щая площадь земельного участка (</w:t>
            </w:r>
            <w:proofErr w:type="gramStart"/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3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31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ощадь озеленения (</w:t>
            </w:r>
            <w:proofErr w:type="gramStart"/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3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307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насаждений на территории</w:t>
            </w:r>
          </w:p>
        </w:tc>
        <w:tc>
          <w:tcPr>
            <w:tcW w:w="483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57771" w:rsidRPr="002D6EEE" w:rsidTr="000479EB">
        <w:trPr>
          <w:trHeight w:hRule="exact" w:val="943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7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- соответствие территории лагеря требованиям </w:t>
            </w: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ных и контрольных органов (при наличии запрещающих предписаний, указать причины)</w:t>
            </w:r>
          </w:p>
        </w:tc>
        <w:tc>
          <w:tcPr>
            <w:tcW w:w="483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57771" w:rsidRPr="002D6EEE" w:rsidTr="000479EB">
        <w:trPr>
          <w:trHeight w:hRule="exact" w:val="307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- наличие плана территории организации</w:t>
            </w:r>
          </w:p>
        </w:tc>
        <w:tc>
          <w:tcPr>
            <w:tcW w:w="483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57771" w:rsidRPr="002D6EEE" w:rsidTr="000479EB">
        <w:trPr>
          <w:trHeight w:hRule="exact" w:val="571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664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7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аличие водного объекта, в том числе его </w:t>
            </w: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ность от территории лагеря:</w:t>
            </w:r>
          </w:p>
        </w:tc>
        <w:tc>
          <w:tcPr>
            <w:tcW w:w="483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317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ассейн</w:t>
            </w:r>
          </w:p>
        </w:tc>
        <w:tc>
          <w:tcPr>
            <w:tcW w:w="483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7771" w:rsidRPr="002D6EEE" w:rsidTr="000479EB">
        <w:trPr>
          <w:trHeight w:hRule="exact" w:val="31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уд</w:t>
            </w:r>
          </w:p>
        </w:tc>
        <w:tc>
          <w:tcPr>
            <w:tcW w:w="483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7771" w:rsidRPr="002D6EEE" w:rsidTr="000479EB">
        <w:trPr>
          <w:trHeight w:hRule="exact" w:val="317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а</w:t>
            </w:r>
          </w:p>
        </w:tc>
        <w:tc>
          <w:tcPr>
            <w:tcW w:w="483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57771" w:rsidRPr="002D6EEE" w:rsidTr="000479EB">
        <w:trPr>
          <w:trHeight w:hRule="exact" w:val="32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зеро</w:t>
            </w:r>
          </w:p>
        </w:tc>
        <w:tc>
          <w:tcPr>
            <w:tcW w:w="483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7771" w:rsidRPr="002D6EEE" w:rsidTr="000479EB">
        <w:trPr>
          <w:trHeight w:hRule="exact" w:val="32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дохранилище</w:t>
            </w:r>
          </w:p>
        </w:tc>
        <w:tc>
          <w:tcPr>
            <w:tcW w:w="483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57771" w:rsidRPr="002D6EEE" w:rsidTr="000479EB">
        <w:trPr>
          <w:trHeight w:hRule="exact" w:val="32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е</w:t>
            </w:r>
          </w:p>
        </w:tc>
        <w:tc>
          <w:tcPr>
            <w:tcW w:w="483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57771" w:rsidRPr="002D6EEE" w:rsidTr="000479EB">
        <w:trPr>
          <w:trHeight w:hRule="exact" w:val="32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664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борудованного пляжа, в том числе:</w:t>
            </w:r>
          </w:p>
        </w:tc>
        <w:tc>
          <w:tcPr>
            <w:tcW w:w="483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7771" w:rsidRPr="002D6EEE" w:rsidTr="000479EB">
        <w:trPr>
          <w:trHeight w:hRule="exact" w:val="32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ограждения в зоне купания</w:t>
            </w:r>
          </w:p>
        </w:tc>
        <w:tc>
          <w:tcPr>
            <w:tcW w:w="483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57771" w:rsidRPr="002D6EEE" w:rsidTr="000479EB">
        <w:trPr>
          <w:trHeight w:hRule="exact" w:val="6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83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57771" w:rsidRPr="002D6EEE" w:rsidTr="000479EB">
        <w:trPr>
          <w:trHeight w:hRule="exact" w:val="32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душевой</w:t>
            </w:r>
          </w:p>
        </w:tc>
        <w:tc>
          <w:tcPr>
            <w:tcW w:w="483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57771" w:rsidRPr="002D6EEE" w:rsidTr="000479EB">
        <w:trPr>
          <w:trHeight w:hRule="exact" w:val="32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туалета</w:t>
            </w:r>
          </w:p>
        </w:tc>
        <w:tc>
          <w:tcPr>
            <w:tcW w:w="483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57771" w:rsidRPr="002D6EEE" w:rsidTr="000479EB">
        <w:trPr>
          <w:trHeight w:hRule="exact" w:val="32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кабин для переодевания</w:t>
            </w:r>
          </w:p>
        </w:tc>
        <w:tc>
          <w:tcPr>
            <w:tcW w:w="483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57771" w:rsidRPr="002D6EEE" w:rsidTr="000479EB">
        <w:trPr>
          <w:trHeight w:hRule="exact" w:val="32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навесов от солнца</w:t>
            </w:r>
          </w:p>
        </w:tc>
        <w:tc>
          <w:tcPr>
            <w:tcW w:w="483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57771" w:rsidRPr="002D6EEE" w:rsidTr="000479EB">
        <w:trPr>
          <w:trHeight w:hRule="exact" w:val="32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пункта медицинской помощи</w:t>
            </w:r>
          </w:p>
        </w:tc>
        <w:tc>
          <w:tcPr>
            <w:tcW w:w="483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57771" w:rsidRPr="002D6EEE" w:rsidTr="000479EB">
        <w:trPr>
          <w:trHeight w:hRule="exact" w:val="32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поста службы спасения</w:t>
            </w:r>
          </w:p>
        </w:tc>
        <w:tc>
          <w:tcPr>
            <w:tcW w:w="483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57771" w:rsidRPr="002D6EEE" w:rsidTr="000479EB">
        <w:trPr>
          <w:trHeight w:hRule="exact" w:val="60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664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83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7771" w:rsidRPr="002D6EEE" w:rsidTr="000479EB">
        <w:trPr>
          <w:trHeight w:hRule="exact" w:val="326"/>
        </w:trPr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9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граждение (указать какое)</w:t>
            </w:r>
          </w:p>
        </w:tc>
        <w:tc>
          <w:tcPr>
            <w:tcW w:w="4834" w:type="dxa"/>
            <w:gridSpan w:val="2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D6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аллический забор</w:t>
            </w:r>
          </w:p>
        </w:tc>
      </w:tr>
      <w:tr w:rsidR="00E57771" w:rsidRPr="002D6EEE" w:rsidTr="000479EB">
        <w:trPr>
          <w:trHeight w:hRule="exact" w:val="32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храна</w:t>
            </w:r>
          </w:p>
        </w:tc>
        <w:tc>
          <w:tcPr>
            <w:tcW w:w="483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7771" w:rsidRPr="002D6EEE" w:rsidRDefault="00F303B6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теры, сторожа</w:t>
            </w:r>
          </w:p>
        </w:tc>
      </w:tr>
      <w:tr w:rsidR="00E57771" w:rsidRPr="002D6EEE" w:rsidTr="000479EB">
        <w:trPr>
          <w:trHeight w:hRule="exact" w:val="32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пропускного режима</w:t>
            </w:r>
          </w:p>
        </w:tc>
        <w:tc>
          <w:tcPr>
            <w:tcW w:w="483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E57771" w:rsidRPr="002D6EEE" w:rsidTr="000479EB">
        <w:trPr>
          <w:trHeight w:hRule="exact" w:val="32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кнопки тревожной сигнализации (КТС)</w:t>
            </w:r>
          </w:p>
        </w:tc>
        <w:tc>
          <w:tcPr>
            <w:tcW w:w="483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E57771" w:rsidRPr="002D6EEE" w:rsidTr="000479EB">
        <w:trPr>
          <w:trHeight w:hRule="exact" w:val="66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личие </w:t>
            </w:r>
            <w:proofErr w:type="gramStart"/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еской</w:t>
            </w:r>
            <w:proofErr w:type="gramEnd"/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жарной сигнализация (АПС) </w:t>
            </w:r>
          </w:p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ыводом сигнала на пульт пожарной части</w:t>
            </w:r>
          </w:p>
        </w:tc>
        <w:tc>
          <w:tcPr>
            <w:tcW w:w="483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E57771" w:rsidRPr="002D6EEE" w:rsidTr="000479EB">
        <w:trPr>
          <w:trHeight w:hRule="exact" w:val="32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системы оповещения и управления эвакуацией людей</w:t>
            </w:r>
          </w:p>
        </w:tc>
        <w:tc>
          <w:tcPr>
            <w:tcW w:w="483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E57771" w:rsidRPr="002D6EEE" w:rsidTr="000479EB">
        <w:trPr>
          <w:trHeight w:hRule="exact" w:val="32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комплектованность первичными средствами пожаротушения</w:t>
            </w:r>
          </w:p>
        </w:tc>
        <w:tc>
          <w:tcPr>
            <w:tcW w:w="483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E57771" w:rsidRPr="002D6EEE" w:rsidTr="000479EB">
        <w:trPr>
          <w:trHeight w:hRule="exact" w:val="908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483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57771" w:rsidRPr="002D6EEE" w:rsidTr="000479EB">
        <w:trPr>
          <w:trHeight w:hRule="exact" w:val="79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57771" w:rsidRPr="00E57771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48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 о штатной численности организации</w:t>
            </w:r>
          </w:p>
        </w:tc>
      </w:tr>
      <w:tr w:rsidR="00E57771" w:rsidRPr="002D6EEE" w:rsidTr="000479EB">
        <w:trPr>
          <w:trHeight w:hRule="exact" w:val="26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оличество (чел.)</w:t>
            </w:r>
          </w:p>
        </w:tc>
        <w:tc>
          <w:tcPr>
            <w:tcW w:w="440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уровень</w:t>
            </w:r>
          </w:p>
        </w:tc>
      </w:tr>
      <w:tr w:rsidR="00E57771" w:rsidRPr="002D6EEE" w:rsidTr="000479EB">
        <w:trPr>
          <w:trHeight w:hRule="exact" w:val="264"/>
        </w:trPr>
        <w:tc>
          <w:tcPr>
            <w:tcW w:w="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E57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771" w:rsidRPr="00E57771" w:rsidRDefault="00E57771" w:rsidP="00E57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2D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771" w:rsidRPr="00E57771" w:rsidRDefault="00E57771" w:rsidP="002D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по штату</w:t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в наличии</w:t>
            </w:r>
          </w:p>
        </w:tc>
        <w:tc>
          <w:tcPr>
            <w:tcW w:w="11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F303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в</w:t>
            </w:r>
            <w:r w:rsidRPr="00E57771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ысшее</w:t>
            </w:r>
          </w:p>
        </w:tc>
        <w:tc>
          <w:tcPr>
            <w:tcW w:w="19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F303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 w:hanging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1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F303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</w:tr>
      <w:tr w:rsidR="00E57771" w:rsidRPr="002D6EEE" w:rsidTr="000479EB">
        <w:trPr>
          <w:trHeight w:hRule="exact" w:val="56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65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атная численность </w:t>
            </w:r>
            <w:r w:rsidRPr="00E577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рганизации, </w:t>
            </w:r>
          </w:p>
          <w:p w:rsidR="00E57771" w:rsidRPr="00E57771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C52CAD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C52CAD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C52CAD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C52CAD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C52CAD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7771" w:rsidRPr="002D6EEE" w:rsidTr="000479EB">
        <w:trPr>
          <w:trHeight w:hRule="exact" w:val="381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4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ие работники</w:t>
            </w:r>
          </w:p>
        </w:tc>
        <w:tc>
          <w:tcPr>
            <w:tcW w:w="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C52CAD" w:rsidP="00C52C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C52CAD" w:rsidP="00C52C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C52CAD" w:rsidP="00C52C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C52CAD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C52CAD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7771" w:rsidRPr="002D6EEE" w:rsidTr="000479EB">
        <w:trPr>
          <w:trHeight w:hRule="exact" w:val="31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E577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едицинские работники</w:t>
            </w:r>
          </w:p>
        </w:tc>
        <w:tc>
          <w:tcPr>
            <w:tcW w:w="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F303B6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F303B6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F303B6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F303B6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7771" w:rsidRPr="002D6EEE" w:rsidTr="000479EB">
        <w:trPr>
          <w:trHeight w:hRule="exact" w:val="307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E577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ботники пищеблока</w:t>
            </w:r>
          </w:p>
        </w:tc>
        <w:tc>
          <w:tcPr>
            <w:tcW w:w="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F303B6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F303B6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F303B6" w:rsidP="00F303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F303B6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7771" w:rsidRPr="002D6EEE" w:rsidTr="000479EB">
        <w:trPr>
          <w:trHeight w:hRule="exact" w:val="581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</w:t>
            </w:r>
            <w:r w:rsidRPr="00E577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хозяйственный персонал</w:t>
            </w:r>
          </w:p>
        </w:tc>
        <w:tc>
          <w:tcPr>
            <w:tcW w:w="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C52CAD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C52CAD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C52CAD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C52CAD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C52CAD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7771" w:rsidRPr="002D6EEE" w:rsidTr="000479EB">
        <w:trPr>
          <w:trHeight w:hRule="exact" w:val="293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E57771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E577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C52CAD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C52CAD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C52CAD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C52CAD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E57771" w:rsidRDefault="00C52CAD" w:rsidP="00E57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7771" w:rsidRPr="002D6EEE" w:rsidTr="000479EB">
        <w:trPr>
          <w:trHeight w:hRule="exact" w:val="651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483" w:type="dxa"/>
            <w:gridSpan w:val="3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 об условиях размещения детей и подростков</w:t>
            </w:r>
          </w:p>
        </w:tc>
      </w:tr>
      <w:tr w:rsidR="00E57771" w:rsidRPr="002D6EEE" w:rsidTr="000479EB">
        <w:trPr>
          <w:trHeight w:hRule="exact" w:val="40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29" w:right="11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помещений</w:t>
            </w:r>
          </w:p>
        </w:tc>
        <w:tc>
          <w:tcPr>
            <w:tcW w:w="6674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C52C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-136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альные </w:t>
            </w:r>
            <w:r w:rsidR="00C5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щения (по числу этажей и помещений)</w:t>
            </w:r>
          </w:p>
        </w:tc>
      </w:tr>
      <w:tr w:rsidR="00E57771" w:rsidRPr="002D6EEE" w:rsidTr="000479EB">
        <w:trPr>
          <w:trHeight w:hRule="exact" w:val="283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C52C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11" w:hanging="14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412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C52C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7" w:hanging="14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ж</w:t>
            </w:r>
          </w:p>
        </w:tc>
      </w:tr>
      <w:tr w:rsidR="00B32F9F" w:rsidRPr="002D6EEE" w:rsidTr="000479EB">
        <w:trPr>
          <w:trHeight w:hRule="exact" w:val="568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9" w:right="67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мер спального помещения (строка </w:t>
            </w:r>
            <w:r w:rsidRPr="002D6EE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разбивается по количеству </w:t>
            </w: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й)</w:t>
            </w:r>
          </w:p>
        </w:tc>
        <w:tc>
          <w:tcPr>
            <w:tcW w:w="1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C52C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88" w:hanging="9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C5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C5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C52C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 w:hanging="2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C5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C52C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4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C5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C52C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8" w:hanging="5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C5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32F9F" w:rsidRPr="002D6EEE" w:rsidTr="000479EB">
        <w:trPr>
          <w:trHeight w:hRule="exact" w:val="278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9" w:right="691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ощадь спального помещения (в м</w:t>
            </w:r>
            <w:proofErr w:type="gramStart"/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32F9F" w:rsidRPr="002D6EEE" w:rsidTr="000479EB">
        <w:trPr>
          <w:trHeight w:hRule="exact" w:val="27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C52CAD">
            <w:pPr>
              <w:widowControl w:val="0"/>
              <w:shd w:val="clear" w:color="auto" w:fill="FFFFFF"/>
              <w:tabs>
                <w:tab w:val="left" w:pos="4741"/>
              </w:tabs>
              <w:autoSpaceDE w:val="0"/>
              <w:autoSpaceDN w:val="0"/>
              <w:adjustRightInd w:val="0"/>
              <w:spacing w:after="0" w:line="274" w:lineRule="exact"/>
              <w:ind w:left="19" w:right="-40"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сота спального </w:t>
            </w:r>
            <w:r w:rsidRPr="002D6EE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мещения (в </w:t>
            </w:r>
            <w:r w:rsidR="00C52C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2D6EE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трах)</w:t>
            </w:r>
          </w:p>
        </w:tc>
        <w:tc>
          <w:tcPr>
            <w:tcW w:w="1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32F9F" w:rsidRPr="002D6EEE" w:rsidTr="000479EB">
        <w:trPr>
          <w:trHeight w:hRule="exact" w:val="28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 количество коек (шт.)</w:t>
            </w:r>
          </w:p>
        </w:tc>
        <w:tc>
          <w:tcPr>
            <w:tcW w:w="1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32F9F" w:rsidRPr="002D6EEE" w:rsidTr="000479EB">
        <w:trPr>
          <w:trHeight w:hRule="exact" w:val="277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4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- год последнего ремонта, в </w:t>
            </w: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числе:</w:t>
            </w:r>
          </w:p>
        </w:tc>
        <w:tc>
          <w:tcPr>
            <w:tcW w:w="1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32F9F" w:rsidRPr="002D6EEE" w:rsidTr="000479EB">
        <w:trPr>
          <w:trHeight w:hRule="exact" w:val="26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1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32F9F" w:rsidRPr="002D6EEE" w:rsidTr="000479EB">
        <w:trPr>
          <w:trHeight w:hRule="exact" w:val="305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кущий</w:t>
            </w:r>
          </w:p>
        </w:tc>
        <w:tc>
          <w:tcPr>
            <w:tcW w:w="1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32F9F" w:rsidRPr="002D6EEE" w:rsidTr="000479EB">
        <w:trPr>
          <w:trHeight w:hRule="exact" w:val="595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CAD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0" w:right="101" w:firstLine="5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личие горячего </w:t>
            </w:r>
            <w:r w:rsidRPr="002D6EE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водоснабжения </w:t>
            </w:r>
          </w:p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0" w:right="101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(на этаже), </w:t>
            </w: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32F9F" w:rsidRPr="002D6EEE" w:rsidTr="000479EB">
        <w:trPr>
          <w:trHeight w:hRule="exact" w:val="29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1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1E2F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32F9F" w:rsidRPr="002D6EEE" w:rsidTr="000479EB">
        <w:trPr>
          <w:trHeight w:hRule="exact" w:val="281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1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32F9F" w:rsidRPr="002D6EEE" w:rsidTr="000479EB">
        <w:trPr>
          <w:trHeight w:hRule="exact" w:val="568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CAD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4" w:firstLine="1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личие холодного </w:t>
            </w:r>
            <w:r w:rsidRPr="002D6EE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водоснабжения </w:t>
            </w:r>
          </w:p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(на этаже, в </w:t>
            </w: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числе):</w:t>
            </w:r>
          </w:p>
        </w:tc>
        <w:tc>
          <w:tcPr>
            <w:tcW w:w="1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32F9F" w:rsidRPr="002D6EEE" w:rsidTr="000479EB">
        <w:trPr>
          <w:trHeight w:hRule="exact" w:val="278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1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32F9F" w:rsidRPr="002D6EEE" w:rsidTr="000479EB">
        <w:trPr>
          <w:trHeight w:hRule="exact" w:val="283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1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32F9F" w:rsidRPr="002D6EEE" w:rsidTr="000479EB">
        <w:trPr>
          <w:trHeight w:hRule="exact" w:val="27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04"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- наличие сушилок для </w:t>
            </w: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ы и обуви</w:t>
            </w:r>
          </w:p>
        </w:tc>
        <w:tc>
          <w:tcPr>
            <w:tcW w:w="1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32F9F" w:rsidRPr="002D6EEE" w:rsidTr="000479EB">
        <w:trPr>
          <w:trHeight w:hRule="exact" w:val="57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CAD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89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личество кранов в умывальнике </w:t>
            </w:r>
          </w:p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89"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этаже)</w:t>
            </w:r>
          </w:p>
        </w:tc>
        <w:tc>
          <w:tcPr>
            <w:tcW w:w="1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B32F9F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B32F9F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32F9F" w:rsidRPr="002D6EEE" w:rsidTr="000479EB">
        <w:trPr>
          <w:trHeight w:hRule="exact" w:val="568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CAD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739"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личество очков в туалете </w:t>
            </w:r>
          </w:p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739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этаже)</w:t>
            </w:r>
          </w:p>
        </w:tc>
        <w:tc>
          <w:tcPr>
            <w:tcW w:w="1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B32F9F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B32F9F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32F9F" w:rsidRPr="002D6EEE" w:rsidTr="000479EB">
        <w:trPr>
          <w:trHeight w:hRule="exact" w:val="279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25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- наличие комнаты личной </w:t>
            </w: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ы</w:t>
            </w:r>
          </w:p>
        </w:tc>
        <w:tc>
          <w:tcPr>
            <w:tcW w:w="1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32F9F" w:rsidRPr="002D6EEE" w:rsidTr="000479EB">
        <w:trPr>
          <w:trHeight w:hRule="exact" w:val="55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48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- наличие камеры хранения </w:t>
            </w: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х вещей детей</w:t>
            </w:r>
          </w:p>
        </w:tc>
        <w:tc>
          <w:tcPr>
            <w:tcW w:w="1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57771" w:rsidRPr="002D6EEE" w:rsidTr="000479EB">
        <w:trPr>
          <w:trHeight w:hRule="exact" w:val="901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48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2D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2D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E57771" w:rsidRPr="002D6EEE" w:rsidTr="000479EB">
        <w:trPr>
          <w:trHeight w:hRule="exact" w:val="62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B32F9F" w:rsidRDefault="00E57771" w:rsidP="00B32F9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32F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  <w:p w:rsidR="00E57771" w:rsidRPr="00B32F9F" w:rsidRDefault="00E57771" w:rsidP="00B32F9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32F9F">
              <w:rPr>
                <w:rFonts w:ascii="Times New Roman" w:hAnsi="Times New Roman" w:cs="Times New Roman"/>
                <w:spacing w:val="-15"/>
                <w:sz w:val="16"/>
                <w:szCs w:val="16"/>
                <w:lang w:eastAsia="ru-RU"/>
              </w:rPr>
              <w:t>постро</w:t>
            </w:r>
            <w:r w:rsidRPr="00B32F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йки</w:t>
            </w:r>
          </w:p>
        </w:tc>
        <w:tc>
          <w:tcPr>
            <w:tcW w:w="14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F9F" w:rsidRPr="00B32F9F" w:rsidRDefault="00E57771" w:rsidP="00B32F9F">
            <w:pPr>
              <w:pStyle w:val="a4"/>
              <w:jc w:val="center"/>
              <w:rPr>
                <w:rFonts w:ascii="Times New Roman" w:hAnsi="Times New Roman" w:cs="Times New Roman"/>
                <w:spacing w:val="-16"/>
                <w:sz w:val="16"/>
                <w:szCs w:val="16"/>
                <w:lang w:eastAsia="ru-RU"/>
              </w:rPr>
            </w:pPr>
            <w:r w:rsidRPr="00B32F9F">
              <w:rPr>
                <w:rFonts w:ascii="Times New Roman" w:hAnsi="Times New Roman" w:cs="Times New Roman"/>
                <w:spacing w:val="-16"/>
                <w:sz w:val="16"/>
                <w:szCs w:val="16"/>
                <w:lang w:eastAsia="ru-RU"/>
              </w:rPr>
              <w:t>Площадь</w:t>
            </w:r>
          </w:p>
          <w:p w:rsidR="00E57771" w:rsidRPr="00B32F9F" w:rsidRDefault="00E57771" w:rsidP="00B32F9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32F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кв. м)</w:t>
            </w: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B32F9F" w:rsidRDefault="00E57771" w:rsidP="00B32F9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32F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епень</w:t>
            </w:r>
          </w:p>
          <w:p w:rsidR="00E57771" w:rsidRPr="00B32F9F" w:rsidRDefault="00E57771" w:rsidP="00B32F9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32F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носа</w:t>
            </w:r>
          </w:p>
          <w:p w:rsidR="00E57771" w:rsidRPr="00B32F9F" w:rsidRDefault="00E57771" w:rsidP="00B32F9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32F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в%)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B32F9F" w:rsidRDefault="00E57771" w:rsidP="00B32F9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32F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 какое</w:t>
            </w:r>
          </w:p>
          <w:p w:rsidR="00B32F9F" w:rsidRDefault="00E57771" w:rsidP="00B32F9F">
            <w:pPr>
              <w:pStyle w:val="a4"/>
              <w:jc w:val="center"/>
              <w:rPr>
                <w:rFonts w:ascii="Times New Roman" w:hAnsi="Times New Roman" w:cs="Times New Roman"/>
                <w:spacing w:val="-12"/>
                <w:sz w:val="16"/>
                <w:szCs w:val="16"/>
                <w:lang w:eastAsia="ru-RU"/>
              </w:rPr>
            </w:pPr>
            <w:r w:rsidRPr="00B32F9F">
              <w:rPr>
                <w:rFonts w:ascii="Times New Roman" w:hAnsi="Times New Roman" w:cs="Times New Roman"/>
                <w:spacing w:val="-12"/>
                <w:sz w:val="16"/>
                <w:szCs w:val="16"/>
                <w:lang w:eastAsia="ru-RU"/>
              </w:rPr>
              <w:t>количество детей</w:t>
            </w:r>
            <w:r w:rsidR="00B32F9F">
              <w:rPr>
                <w:rFonts w:ascii="Times New Roman" w:hAnsi="Times New Roman" w:cs="Times New Roman"/>
                <w:spacing w:val="-12"/>
                <w:sz w:val="16"/>
                <w:szCs w:val="16"/>
                <w:lang w:eastAsia="ru-RU"/>
              </w:rPr>
              <w:t xml:space="preserve"> </w:t>
            </w:r>
          </w:p>
          <w:p w:rsidR="00E57771" w:rsidRPr="00B32F9F" w:rsidRDefault="00E57771" w:rsidP="00B32F9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32F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считано</w:t>
            </w: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B32F9F" w:rsidRDefault="00E57771" w:rsidP="00B32F9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32F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д послед</w:t>
            </w:r>
            <w:r w:rsidRPr="00B32F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oftHyphen/>
              <w:t>него</w:t>
            </w:r>
          </w:p>
          <w:p w:rsidR="00E57771" w:rsidRPr="00B32F9F" w:rsidRDefault="00E57771" w:rsidP="00B32F9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32F9F">
              <w:rPr>
                <w:rFonts w:ascii="Times New Roman" w:hAnsi="Times New Roman" w:cs="Times New Roman"/>
                <w:spacing w:val="-10"/>
                <w:sz w:val="16"/>
                <w:szCs w:val="16"/>
                <w:lang w:eastAsia="ru-RU"/>
              </w:rPr>
              <w:t>капиталь</w:t>
            </w:r>
            <w:r w:rsidRPr="00B32F9F">
              <w:rPr>
                <w:rFonts w:ascii="Times New Roman" w:hAnsi="Times New Roman" w:cs="Times New Roman"/>
                <w:spacing w:val="-10"/>
                <w:sz w:val="16"/>
                <w:szCs w:val="16"/>
                <w:lang w:eastAsia="ru-RU"/>
              </w:rPr>
              <w:softHyphen/>
            </w:r>
            <w:r w:rsidRPr="00B32F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ого</w:t>
            </w:r>
          </w:p>
          <w:p w:rsidR="00E57771" w:rsidRPr="00B32F9F" w:rsidRDefault="00E57771" w:rsidP="00B32F9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32F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монта</w:t>
            </w:r>
          </w:p>
        </w:tc>
      </w:tr>
      <w:tr w:rsidR="00E57771" w:rsidRPr="002D6EEE" w:rsidTr="000479EB">
        <w:trPr>
          <w:trHeight w:hRule="exact" w:val="307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лейбола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31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аскетбола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31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админтона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307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стольного тенниса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298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 прыжков в длину, высоту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30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говая дорожка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30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утбольное поле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307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ассейн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307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- другие (указать какие)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818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48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ind w:left="130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ind w:left="13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еспеченность объектами культурно-массового назначения</w:t>
            </w:r>
          </w:p>
        </w:tc>
      </w:tr>
      <w:tr w:rsidR="00E57771" w:rsidRPr="002D6EEE" w:rsidTr="001E2FDE">
        <w:trPr>
          <w:trHeight w:hRule="exact" w:val="307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B32F9F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32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зал (количество мест)</w:t>
            </w:r>
          </w:p>
        </w:tc>
        <w:tc>
          <w:tcPr>
            <w:tcW w:w="411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1E2FD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7771" w:rsidRPr="002D6EEE" w:rsidTr="001E2FDE">
        <w:trPr>
          <w:trHeight w:hRule="exact" w:val="307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 библиотека (количество мест в читальном зале)</w:t>
            </w:r>
          </w:p>
        </w:tc>
        <w:tc>
          <w:tcPr>
            <w:tcW w:w="411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1E2FD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7771" w:rsidRPr="002D6EEE" w:rsidTr="001E2FDE">
        <w:trPr>
          <w:trHeight w:hRule="exact" w:val="878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F9F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69" w:lineRule="exact"/>
              <w:ind w:right="235" w:firstLine="5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- игровые комнаты, помещения для работы кружков </w:t>
            </w:r>
          </w:p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69" w:lineRule="exact"/>
              <w:ind w:right="235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 какие и их количество)</w:t>
            </w:r>
          </w:p>
        </w:tc>
        <w:tc>
          <w:tcPr>
            <w:tcW w:w="411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FDE" w:rsidRDefault="001E2FDE" w:rsidP="001E2FD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E57771" w:rsidRPr="001E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ов для занятий кружковой работ</w:t>
            </w:r>
            <w:r w:rsidRPr="001E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E57771" w:rsidRPr="001E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7771" w:rsidRPr="001E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1E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ый зал, </w:t>
            </w:r>
          </w:p>
          <w:p w:rsidR="00E57771" w:rsidRPr="001E2FDE" w:rsidRDefault="00E57771" w:rsidP="001E2FD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1E2FDE" w:rsidRPr="001E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овый </w:t>
            </w:r>
            <w:r w:rsidRPr="001E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</w:p>
        </w:tc>
      </w:tr>
      <w:tr w:rsidR="00E57771" w:rsidRPr="002D6EEE" w:rsidTr="001E2FDE">
        <w:trPr>
          <w:trHeight w:hRule="exact" w:val="319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74" w:lineRule="exact"/>
              <w:ind w:right="116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- актовый зал (крытая эстрада), количество </w:t>
            </w: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очных мест</w:t>
            </w:r>
          </w:p>
        </w:tc>
        <w:tc>
          <w:tcPr>
            <w:tcW w:w="411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1E2FD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чел.</w:t>
            </w:r>
          </w:p>
        </w:tc>
      </w:tr>
      <w:tr w:rsidR="00E57771" w:rsidRPr="002D6EEE" w:rsidTr="001E2FDE">
        <w:trPr>
          <w:trHeight w:hRule="exact" w:val="30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етняя эстрада (открытая площадка)</w:t>
            </w:r>
          </w:p>
        </w:tc>
        <w:tc>
          <w:tcPr>
            <w:tcW w:w="411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1E2FD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7771" w:rsidRPr="002D6EEE" w:rsidTr="001E2FDE">
        <w:trPr>
          <w:trHeight w:hRule="exact" w:val="307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аттракционов</w:t>
            </w:r>
          </w:p>
        </w:tc>
        <w:tc>
          <w:tcPr>
            <w:tcW w:w="411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1E2FD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7771" w:rsidRPr="002D6EEE" w:rsidTr="001E2FDE">
        <w:trPr>
          <w:trHeight w:hRule="exact" w:val="955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74" w:lineRule="exact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- наличие необходимой литературы, игр, инвентаря, оборудования, снаряжения для организации досуга в соответствии с возрастом детей и подростков, в том </w:t>
            </w: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 компьютерной техники</w:t>
            </w:r>
          </w:p>
        </w:tc>
        <w:tc>
          <w:tcPr>
            <w:tcW w:w="411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1E2FDE" w:rsidRDefault="001E2FDE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57771" w:rsidRPr="001E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ольные игры, спортивный и игровой инвентарь</w:t>
            </w:r>
          </w:p>
          <w:p w:rsidR="00E57771" w:rsidRPr="001E2FD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771" w:rsidRPr="001E2FD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771" w:rsidRPr="001E2FD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771" w:rsidRPr="001E2FD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 робототехникой</w:t>
            </w:r>
          </w:p>
        </w:tc>
      </w:tr>
      <w:tr w:rsidR="00E57771" w:rsidRPr="002D6EEE" w:rsidTr="001E2FDE">
        <w:trPr>
          <w:trHeight w:hRule="exact" w:val="41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48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ind w:left="17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еспеченность объектами медицинского назначения</w:t>
            </w:r>
          </w:p>
        </w:tc>
      </w:tr>
      <w:tr w:rsidR="00B32F9F" w:rsidRPr="002D6EEE" w:rsidTr="000479EB">
        <w:trPr>
          <w:trHeight w:hRule="exact" w:val="767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B32F9F" w:rsidRDefault="00E57771" w:rsidP="00B32F9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32F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</w:t>
            </w:r>
            <w:r w:rsidR="00B32F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чество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B32F9F" w:rsidRDefault="00E57771" w:rsidP="00B32F9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32F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B32F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B32F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B32F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B32F9F" w:rsidRDefault="00E57771" w:rsidP="00B32F9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32F9F">
              <w:rPr>
                <w:rFonts w:ascii="Times New Roman" w:hAnsi="Times New Roman" w:cs="Times New Roman"/>
                <w:spacing w:val="-13"/>
                <w:sz w:val="16"/>
                <w:szCs w:val="16"/>
                <w:lang w:eastAsia="ru-RU"/>
              </w:rPr>
              <w:t>Степень</w:t>
            </w:r>
          </w:p>
          <w:p w:rsidR="00E57771" w:rsidRPr="00B32F9F" w:rsidRDefault="00E57771" w:rsidP="00B32F9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32F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носа</w:t>
            </w:r>
          </w:p>
          <w:p w:rsidR="00E57771" w:rsidRPr="00B32F9F" w:rsidRDefault="00E57771" w:rsidP="00B32F9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32F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в%)</w:t>
            </w: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B32F9F" w:rsidRDefault="00E57771" w:rsidP="00B32F9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32F9F">
              <w:rPr>
                <w:rFonts w:ascii="Times New Roman" w:hAnsi="Times New Roman" w:cs="Times New Roman"/>
                <w:spacing w:val="-13"/>
                <w:sz w:val="16"/>
                <w:szCs w:val="16"/>
                <w:lang w:eastAsia="ru-RU"/>
              </w:rPr>
              <w:t xml:space="preserve">Оснащен </w:t>
            </w:r>
            <w:r w:rsidRPr="00B32F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  <w:p w:rsidR="00B32F9F" w:rsidRDefault="00E57771" w:rsidP="00B32F9F">
            <w:pPr>
              <w:pStyle w:val="a4"/>
              <w:jc w:val="center"/>
              <w:rPr>
                <w:rFonts w:ascii="Times New Roman" w:hAnsi="Times New Roman" w:cs="Times New Roman"/>
                <w:spacing w:val="-12"/>
                <w:sz w:val="16"/>
                <w:szCs w:val="16"/>
                <w:lang w:eastAsia="ru-RU"/>
              </w:rPr>
            </w:pPr>
            <w:proofErr w:type="gramStart"/>
            <w:r w:rsidRPr="00B32F9F">
              <w:rPr>
                <w:rFonts w:ascii="Times New Roman" w:hAnsi="Times New Roman" w:cs="Times New Roman"/>
                <w:spacing w:val="-8"/>
                <w:sz w:val="16"/>
                <w:szCs w:val="16"/>
                <w:lang w:eastAsia="ru-RU"/>
              </w:rPr>
              <w:t>соответс</w:t>
            </w:r>
            <w:r w:rsidRPr="00B32F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вии</w:t>
            </w:r>
            <w:proofErr w:type="gramEnd"/>
            <w:r w:rsidRPr="00B32F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r w:rsidRPr="00B32F9F">
              <w:rPr>
                <w:rFonts w:ascii="Times New Roman" w:hAnsi="Times New Roman" w:cs="Times New Roman"/>
                <w:spacing w:val="-12"/>
                <w:sz w:val="16"/>
                <w:szCs w:val="16"/>
                <w:lang w:eastAsia="ru-RU"/>
              </w:rPr>
              <w:t xml:space="preserve">нормами </w:t>
            </w:r>
          </w:p>
          <w:p w:rsidR="00E57771" w:rsidRPr="00B32F9F" w:rsidRDefault="00E57771" w:rsidP="00B32F9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32F9F">
              <w:rPr>
                <w:rFonts w:ascii="Times New Roman" w:hAnsi="Times New Roman" w:cs="Times New Roman"/>
                <w:spacing w:val="-7"/>
                <w:sz w:val="16"/>
                <w:szCs w:val="16"/>
                <w:lang w:eastAsia="ru-RU"/>
              </w:rPr>
              <w:t>(да, нет)</w:t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B32F9F" w:rsidRDefault="00E57771" w:rsidP="00B32F9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32F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  <w:p w:rsidR="00E57771" w:rsidRPr="00B32F9F" w:rsidRDefault="00E57771" w:rsidP="00B32F9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32F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стройк</w:t>
            </w:r>
            <w:r w:rsidRPr="00B32F9F">
              <w:rPr>
                <w:rFonts w:ascii="Times New Roman" w:hAnsi="Times New Roman" w:cs="Times New Roman"/>
                <w:spacing w:val="-4"/>
                <w:sz w:val="16"/>
                <w:szCs w:val="16"/>
                <w:lang w:eastAsia="ru-RU"/>
              </w:rPr>
              <w:t>и</w:t>
            </w:r>
            <w:r w:rsidR="00B32F9F">
              <w:rPr>
                <w:rFonts w:ascii="Times New Roman" w:hAnsi="Times New Roman" w:cs="Times New Roman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B32F9F">
              <w:rPr>
                <w:rFonts w:ascii="Times New Roman" w:hAnsi="Times New Roman" w:cs="Times New Roman"/>
                <w:spacing w:val="-4"/>
                <w:sz w:val="16"/>
                <w:szCs w:val="16"/>
                <w:lang w:eastAsia="ru-RU"/>
              </w:rPr>
              <w:t>(ввода</w:t>
            </w:r>
            <w:r w:rsidR="00B32F9F">
              <w:rPr>
                <w:rFonts w:ascii="Times New Roman" w:hAnsi="Times New Roman" w:cs="Times New Roman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B32F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</w:p>
          <w:p w:rsidR="00E57771" w:rsidRPr="00B32F9F" w:rsidRDefault="00E57771" w:rsidP="00B32F9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32F9F">
              <w:rPr>
                <w:rFonts w:ascii="Times New Roman" w:hAnsi="Times New Roman" w:cs="Times New Roman"/>
                <w:spacing w:val="-11"/>
                <w:sz w:val="16"/>
                <w:szCs w:val="16"/>
                <w:lang w:eastAsia="ru-RU"/>
              </w:rPr>
              <w:t>эксплуат</w:t>
            </w:r>
            <w:r w:rsidRPr="00B32F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цию)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B32F9F" w:rsidRDefault="00E57771" w:rsidP="00B32F9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32F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  <w:p w:rsidR="00E57771" w:rsidRPr="00B32F9F" w:rsidRDefault="00E57771" w:rsidP="00B32F9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32F9F">
              <w:rPr>
                <w:rFonts w:ascii="Times New Roman" w:hAnsi="Times New Roman" w:cs="Times New Roman"/>
                <w:spacing w:val="-12"/>
                <w:sz w:val="16"/>
                <w:szCs w:val="16"/>
                <w:lang w:eastAsia="ru-RU"/>
              </w:rPr>
              <w:t>последне</w:t>
            </w:r>
            <w:r w:rsidRPr="00B32F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</w:t>
            </w:r>
          </w:p>
          <w:p w:rsidR="00E57771" w:rsidRPr="00B32F9F" w:rsidRDefault="00E57771" w:rsidP="00B32F9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32F9F">
              <w:rPr>
                <w:rFonts w:ascii="Times New Roman" w:hAnsi="Times New Roman" w:cs="Times New Roman"/>
                <w:spacing w:val="-9"/>
                <w:sz w:val="16"/>
                <w:szCs w:val="16"/>
                <w:lang w:eastAsia="ru-RU"/>
              </w:rPr>
              <w:t>капиталь</w:t>
            </w:r>
            <w:r w:rsidRPr="00B32F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ого</w:t>
            </w:r>
          </w:p>
          <w:p w:rsidR="00E57771" w:rsidRPr="00B32F9F" w:rsidRDefault="00E57771" w:rsidP="00B32F9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32F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монта</w:t>
            </w:r>
          </w:p>
        </w:tc>
      </w:tr>
      <w:tr w:rsidR="00B32F9F" w:rsidRPr="002D6EEE" w:rsidTr="000479EB">
        <w:trPr>
          <w:trHeight w:hRule="exact" w:val="31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пункт</w:t>
            </w:r>
          </w:p>
        </w:tc>
        <w:tc>
          <w:tcPr>
            <w:tcW w:w="9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F9F" w:rsidRPr="002D6EEE" w:rsidTr="000479EB">
        <w:trPr>
          <w:trHeight w:hRule="exact" w:val="31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врача-педиатра</w:t>
            </w:r>
          </w:p>
        </w:tc>
        <w:tc>
          <w:tcPr>
            <w:tcW w:w="9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F9F" w:rsidRPr="002D6EEE" w:rsidTr="000479EB">
        <w:trPr>
          <w:trHeight w:hRule="exact" w:val="32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цедурная</w:t>
            </w:r>
          </w:p>
        </w:tc>
        <w:tc>
          <w:tcPr>
            <w:tcW w:w="9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F9F" w:rsidRPr="002D6EEE" w:rsidTr="000479EB">
        <w:trPr>
          <w:trHeight w:hRule="exact" w:val="355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 комната медицинской сестры</w:t>
            </w:r>
          </w:p>
        </w:tc>
        <w:tc>
          <w:tcPr>
            <w:tcW w:w="9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F9F" w:rsidRPr="002D6EEE" w:rsidTr="000479EB">
        <w:trPr>
          <w:trHeight w:hRule="exact" w:val="34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зубного врача</w:t>
            </w:r>
          </w:p>
        </w:tc>
        <w:tc>
          <w:tcPr>
            <w:tcW w:w="9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F9F" w:rsidRPr="002D6EEE" w:rsidTr="000479EB">
        <w:trPr>
          <w:trHeight w:hRule="exact" w:val="381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83" w:lineRule="exact"/>
              <w:ind w:right="65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- туалет с умывальником в </w:t>
            </w: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юзе</w:t>
            </w:r>
          </w:p>
        </w:tc>
        <w:tc>
          <w:tcPr>
            <w:tcW w:w="9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F9F" w:rsidRPr="002D6EEE" w:rsidTr="000479EB">
        <w:trPr>
          <w:trHeight w:hRule="exact" w:val="31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лятор</w:t>
            </w:r>
          </w:p>
        </w:tc>
        <w:tc>
          <w:tcPr>
            <w:tcW w:w="9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F9F" w:rsidRPr="002D6EEE" w:rsidTr="000479EB">
        <w:trPr>
          <w:trHeight w:hRule="exact" w:val="39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78" w:lineRule="exact"/>
              <w:ind w:right="10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лата для капельных инфекций</w:t>
            </w:r>
          </w:p>
        </w:tc>
        <w:tc>
          <w:tcPr>
            <w:tcW w:w="9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F9F" w:rsidRPr="002D6EEE" w:rsidTr="000479EB">
        <w:trPr>
          <w:trHeight w:hRule="exact" w:val="41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83" w:lineRule="exact"/>
              <w:ind w:right="105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лата для кишечных инфекций</w:t>
            </w:r>
          </w:p>
        </w:tc>
        <w:tc>
          <w:tcPr>
            <w:tcW w:w="9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F9F" w:rsidRPr="002D6EEE" w:rsidTr="000479EB">
        <w:trPr>
          <w:trHeight w:hRule="exact" w:val="417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83" w:lineRule="exact"/>
              <w:ind w:right="1056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лата бокса</w:t>
            </w:r>
          </w:p>
        </w:tc>
        <w:tc>
          <w:tcPr>
            <w:tcW w:w="9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F9F" w:rsidRPr="002D6EEE" w:rsidTr="000479EB">
        <w:trPr>
          <w:trHeight w:hRule="exact" w:val="281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83" w:lineRule="exact"/>
              <w:ind w:right="1056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ичество коек в палатах</w:t>
            </w:r>
          </w:p>
        </w:tc>
        <w:tc>
          <w:tcPr>
            <w:tcW w:w="9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32F9F" w:rsidRPr="002D6EEE" w:rsidTr="000479EB">
        <w:trPr>
          <w:trHeight w:hRule="exact" w:val="28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83" w:lineRule="exact"/>
              <w:ind w:right="1056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цедурная</w:t>
            </w:r>
          </w:p>
        </w:tc>
        <w:tc>
          <w:tcPr>
            <w:tcW w:w="9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F9F" w:rsidRPr="002D6EEE" w:rsidTr="000479EB">
        <w:trPr>
          <w:trHeight w:hRule="exact" w:val="275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83" w:lineRule="exact"/>
              <w:ind w:right="1056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уфетная</w:t>
            </w:r>
          </w:p>
        </w:tc>
        <w:tc>
          <w:tcPr>
            <w:tcW w:w="9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F9F" w:rsidRPr="002D6EEE" w:rsidTr="000479EB">
        <w:trPr>
          <w:trHeight w:hRule="exact" w:val="29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83" w:lineRule="exact"/>
              <w:ind w:right="1056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ушевая для больных детей</w:t>
            </w:r>
          </w:p>
        </w:tc>
        <w:tc>
          <w:tcPr>
            <w:tcW w:w="9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F9F" w:rsidRPr="002D6EEE" w:rsidTr="000479EB">
        <w:trPr>
          <w:trHeight w:hRule="exact" w:val="56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B32F9F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83" w:lineRule="exact"/>
              <w:ind w:right="-40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растворов</w:t>
            </w:r>
            <w:proofErr w:type="spellEnd"/>
          </w:p>
        </w:tc>
        <w:tc>
          <w:tcPr>
            <w:tcW w:w="9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F9F" w:rsidRPr="002D6EEE" w:rsidTr="000479EB">
        <w:trPr>
          <w:trHeight w:hRule="exact" w:val="293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83" w:lineRule="exact"/>
              <w:ind w:right="1056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нитарный узел</w:t>
            </w:r>
          </w:p>
        </w:tc>
        <w:tc>
          <w:tcPr>
            <w:tcW w:w="9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F9F" w:rsidRPr="002D6EEE" w:rsidTr="000479EB">
        <w:trPr>
          <w:trHeight w:hRule="exact" w:val="55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B32F9F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83" w:lineRule="exact"/>
              <w:ind w:right="-40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9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32F9F" w:rsidRPr="002D6EEE" w:rsidTr="000479EB">
        <w:trPr>
          <w:trHeight w:hRule="exact" w:val="281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83" w:lineRule="exact"/>
              <w:ind w:right="1056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9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tabs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1E2FDE">
        <w:trPr>
          <w:trHeight w:hRule="exact" w:val="421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48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еспеченность объектами хозяйственно-бытового назначения</w:t>
            </w:r>
          </w:p>
        </w:tc>
      </w:tr>
      <w:tr w:rsidR="00E57771" w:rsidRPr="002D6EEE" w:rsidTr="000479EB">
        <w:trPr>
          <w:trHeight w:hRule="exact" w:val="403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банно-прачечного блока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й показатель</w:t>
            </w:r>
          </w:p>
        </w:tc>
      </w:tr>
      <w:tr w:rsidR="00E57771" w:rsidRPr="002D6EEE" w:rsidTr="000479EB">
        <w:trPr>
          <w:trHeight w:hRule="exact" w:val="398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ектная мощность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37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378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257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кущий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277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- наличие горячего водоснабжения, в том </w:t>
            </w: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: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28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315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32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07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- наличие холодного водоснабжения, в </w:t>
            </w: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числе: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403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39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403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ичество душевых сеток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35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B32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-8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технологического оборудования прачечной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29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 технологическое оборудование (указать какое):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29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состоянии пищеблока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26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ектная мощность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271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27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291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сметический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295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ичество обеденных залов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271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ичество посадочных мест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27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ичество смен питающихся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279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еспеченность столовой посудой, </w:t>
            </w:r>
            <w:proofErr w:type="gramStart"/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28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еспеченность кухонной посудой, </w:t>
            </w:r>
            <w:proofErr w:type="gramStart"/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287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27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295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28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холодного водоснабжения: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275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29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305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хнология мытья посуды: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305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посудомоечной машины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1E2FDE">
        <w:trPr>
          <w:trHeight w:hRule="exact" w:val="31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удомоечные ванны (количество)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338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производственных помещений (цехов)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51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9EB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тсутствуют производственные помещения </w:t>
            </w:r>
          </w:p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 какие):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268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273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29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281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технологического оборудования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568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9EB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сутствует технологическое оборудование</w:t>
            </w:r>
          </w:p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 какое):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278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283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27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холодильного оборудования: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279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хлаждаемые (низкотемпературные) камеры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308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ытовые холодильники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0479EB" w:rsidTr="001E2FDE">
        <w:trPr>
          <w:trHeight w:hRule="exact" w:val="48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0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организации (отметить в ячейке)</w:t>
            </w:r>
          </w:p>
        </w:tc>
        <w:tc>
          <w:tcPr>
            <w:tcW w:w="16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0479EB" w:rsidRDefault="00E57771" w:rsidP="001E2FD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479EB">
              <w:rPr>
                <w:rFonts w:ascii="Times New Roman" w:hAnsi="Times New Roman" w:cs="Times New Roman"/>
                <w:spacing w:val="-13"/>
                <w:sz w:val="16"/>
                <w:szCs w:val="16"/>
                <w:lang w:eastAsia="ru-RU"/>
              </w:rPr>
              <w:t>Централизованное</w:t>
            </w:r>
            <w:proofErr w:type="gramEnd"/>
            <w:r w:rsidR="000479EB">
              <w:rPr>
                <w:rFonts w:ascii="Times New Roman" w:hAnsi="Times New Roman" w:cs="Times New Roman"/>
                <w:spacing w:val="-13"/>
                <w:sz w:val="16"/>
                <w:szCs w:val="16"/>
                <w:lang w:eastAsia="ru-RU"/>
              </w:rPr>
              <w:t xml:space="preserve"> от</w:t>
            </w:r>
            <w:r w:rsidRPr="000479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естного водопровода</w:t>
            </w:r>
          </w:p>
        </w:tc>
        <w:tc>
          <w:tcPr>
            <w:tcW w:w="17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9EB" w:rsidRDefault="00E57771" w:rsidP="001E2FDE">
            <w:pPr>
              <w:pStyle w:val="a4"/>
              <w:jc w:val="center"/>
              <w:rPr>
                <w:rFonts w:ascii="Times New Roman" w:hAnsi="Times New Roman" w:cs="Times New Roman"/>
                <w:spacing w:val="-12"/>
                <w:sz w:val="16"/>
                <w:szCs w:val="16"/>
                <w:lang w:eastAsia="ru-RU"/>
              </w:rPr>
            </w:pPr>
            <w:r w:rsidRPr="000479EB">
              <w:rPr>
                <w:rFonts w:ascii="Times New Roman" w:hAnsi="Times New Roman" w:cs="Times New Roman"/>
                <w:spacing w:val="-12"/>
                <w:sz w:val="16"/>
                <w:szCs w:val="16"/>
                <w:lang w:eastAsia="ru-RU"/>
              </w:rPr>
              <w:t>Централизованное</w:t>
            </w:r>
          </w:p>
          <w:p w:rsidR="00E57771" w:rsidRPr="000479EB" w:rsidRDefault="00E57771" w:rsidP="001E2FD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479EB">
              <w:rPr>
                <w:rFonts w:ascii="Times New Roman" w:hAnsi="Times New Roman" w:cs="Times New Roman"/>
                <w:spacing w:val="-12"/>
                <w:sz w:val="16"/>
                <w:szCs w:val="16"/>
                <w:lang w:eastAsia="ru-RU"/>
              </w:rPr>
              <w:t xml:space="preserve">от </w:t>
            </w:r>
            <w:proofErr w:type="spellStart"/>
            <w:r w:rsidRPr="000479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ртскважины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0479EB" w:rsidRDefault="00E57771" w:rsidP="001E2FD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479EB">
              <w:rPr>
                <w:rFonts w:ascii="Times New Roman" w:hAnsi="Times New Roman" w:cs="Times New Roman"/>
                <w:spacing w:val="-10"/>
                <w:sz w:val="16"/>
                <w:szCs w:val="16"/>
                <w:lang w:eastAsia="ru-RU"/>
              </w:rPr>
              <w:t>Привозная</w:t>
            </w:r>
          </w:p>
          <w:p w:rsidR="00E57771" w:rsidRPr="000479EB" w:rsidRDefault="00E57771" w:rsidP="001E2FD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479EB">
              <w:rPr>
                <w:rFonts w:ascii="Times New Roman" w:hAnsi="Times New Roman" w:cs="Times New Roman"/>
                <w:spacing w:val="-12"/>
                <w:sz w:val="16"/>
                <w:szCs w:val="16"/>
                <w:lang w:eastAsia="ru-RU"/>
              </w:rPr>
              <w:t>(бутилирова</w:t>
            </w:r>
            <w:r w:rsidRPr="000479EB">
              <w:rPr>
                <w:rFonts w:ascii="Times New Roman" w:hAnsi="Times New Roman" w:cs="Times New Roman"/>
                <w:spacing w:val="-9"/>
                <w:sz w:val="16"/>
                <w:szCs w:val="16"/>
                <w:lang w:eastAsia="ru-RU"/>
              </w:rPr>
              <w:t>нная)</w:t>
            </w:r>
            <w:r w:rsidR="000479EB">
              <w:rPr>
                <w:rFonts w:ascii="Times New Roman" w:hAnsi="Times New Roman" w:cs="Times New Roman"/>
                <w:spacing w:val="-9"/>
                <w:sz w:val="16"/>
                <w:szCs w:val="16"/>
                <w:lang w:eastAsia="ru-RU"/>
              </w:rPr>
              <w:t xml:space="preserve"> </w:t>
            </w:r>
            <w:r w:rsidRPr="000479EB">
              <w:rPr>
                <w:rFonts w:ascii="Times New Roman" w:hAnsi="Times New Roman" w:cs="Times New Roman"/>
                <w:spacing w:val="-9"/>
                <w:sz w:val="16"/>
                <w:szCs w:val="16"/>
                <w:lang w:eastAsia="ru-RU"/>
              </w:rPr>
              <w:t>вода</w:t>
            </w:r>
          </w:p>
        </w:tc>
      </w:tr>
      <w:tr w:rsidR="00E57771" w:rsidRPr="002D6EEE" w:rsidTr="001E2FDE">
        <w:trPr>
          <w:trHeight w:hRule="exact" w:val="279"/>
        </w:trPr>
        <w:tc>
          <w:tcPr>
            <w:tcW w:w="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7771" w:rsidRPr="002D6EEE" w:rsidRDefault="00E57771" w:rsidP="002D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7771" w:rsidRPr="002D6EEE" w:rsidRDefault="00E57771" w:rsidP="002D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1E2F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1E2F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1E2F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E57771" w:rsidRPr="002D6EEE" w:rsidTr="001E2FDE">
        <w:trPr>
          <w:trHeight w:hRule="exact" w:val="33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аличие емкости для запаса воды (в </w:t>
            </w:r>
            <w:proofErr w:type="spellStart"/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1E2FDE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57771" w:rsidRPr="002D6EEE" w:rsidTr="001E2FDE">
        <w:trPr>
          <w:trHeight w:hRule="exact" w:val="373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1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ее водоснабжение: наличие, тип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E57771" w:rsidRPr="002D6EEE" w:rsidTr="001E2FDE">
        <w:trPr>
          <w:trHeight w:hRule="exact" w:val="33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246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1E2F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6" w:hanging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</w:t>
            </w:r>
          </w:p>
        </w:tc>
        <w:tc>
          <w:tcPr>
            <w:tcW w:w="26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1E2F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5" w:hanging="8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гребного типа</w:t>
            </w:r>
          </w:p>
        </w:tc>
      </w:tr>
      <w:tr w:rsidR="00E57771" w:rsidRPr="002D6EEE" w:rsidTr="001E2FDE">
        <w:trPr>
          <w:trHeight w:hRule="exact" w:val="314"/>
        </w:trPr>
        <w:tc>
          <w:tcPr>
            <w:tcW w:w="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7771" w:rsidRPr="002D6EEE" w:rsidRDefault="00E57771" w:rsidP="002D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7771" w:rsidRPr="002D6EEE" w:rsidRDefault="00E57771" w:rsidP="002D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1E2F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1E2F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7771" w:rsidRPr="002D6EEE" w:rsidTr="001E2FDE">
        <w:trPr>
          <w:trHeight w:hRule="exact" w:val="375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6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и для мусора, их оборудование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E57771" w:rsidRPr="002D6EEE" w:rsidTr="000479EB">
        <w:trPr>
          <w:trHeight w:hRule="exact" w:val="32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7771" w:rsidRPr="002D6EEE" w:rsidRDefault="001E2FDE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57771" w:rsidRPr="002D6EEE" w:rsidTr="00FF4A7A">
        <w:trPr>
          <w:trHeight w:hRule="exact" w:val="951"/>
        </w:trPr>
        <w:tc>
          <w:tcPr>
            <w:tcW w:w="12332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7771" w:rsidRPr="000479EB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47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. 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047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</w:p>
          <w:p w:rsidR="00E57771" w:rsidRPr="002D6EEE" w:rsidRDefault="00E57771" w:rsidP="000479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E57771" w:rsidRPr="002D6EEE" w:rsidTr="001E2FDE">
        <w:trPr>
          <w:trHeight w:hRule="exact" w:val="61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инфраструктуры организации для лиц с ограниченными возможностями в том числе</w:t>
            </w:r>
            <w:proofErr w:type="gramStart"/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7771" w:rsidRPr="002D6EEE" w:rsidTr="001E2FDE">
        <w:trPr>
          <w:trHeight w:hRule="exact" w:val="32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7771" w:rsidRPr="002D6EEE" w:rsidTr="001E2FDE">
        <w:trPr>
          <w:trHeight w:hRule="exact" w:val="32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я и сооружения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7771" w:rsidRPr="002D6EEE" w:rsidTr="001E2FDE">
        <w:trPr>
          <w:trHeight w:hRule="exact" w:val="32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е объекты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7771" w:rsidRPr="002D6EEE" w:rsidTr="001E2FDE">
        <w:trPr>
          <w:trHeight w:hRule="exact" w:val="32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транспорт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7771" w:rsidRPr="002D6EEE" w:rsidTr="001E2FDE">
        <w:trPr>
          <w:trHeight w:hRule="exact" w:val="1109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7771" w:rsidRPr="002D6EEE" w:rsidTr="001E2FDE">
        <w:trPr>
          <w:trHeight w:hRule="exact" w:val="32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групп (с указанием профиля)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7771" w:rsidRPr="002D6EEE" w:rsidTr="001E2FDE">
        <w:trPr>
          <w:trHeight w:hRule="exact" w:val="1087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квалифицированных специалистов по работе с детьми-инвалидами (по слуху; по зрению; с нарушениями опорно-двигательного аппарата; с задержкой умственного развития) с учетом  особых потребностей детей-инвалидов: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7771" w:rsidRPr="002D6EEE" w:rsidTr="001E2FDE">
        <w:trPr>
          <w:trHeight w:hRule="exact" w:val="32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7771" w:rsidRPr="002D6EEE" w:rsidTr="001E2FDE">
        <w:trPr>
          <w:trHeight w:hRule="exact" w:val="32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 работы (направление)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7771" w:rsidRPr="002D6EEE" w:rsidTr="001E2FDE">
        <w:trPr>
          <w:trHeight w:hRule="exact" w:val="63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7771" w:rsidRPr="002D6EEE" w:rsidTr="001E2FDE">
        <w:trPr>
          <w:trHeight w:hRule="exact" w:val="87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6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овидящих</w:t>
            </w:r>
            <w:proofErr w:type="gramEnd"/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личие </w:t>
            </w:r>
            <w:proofErr w:type="spellStart"/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допереводчиков</w:t>
            </w:r>
            <w:proofErr w:type="spellEnd"/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лабослышащих) и др.</w:t>
            </w:r>
          </w:p>
        </w:tc>
        <w:tc>
          <w:tcPr>
            <w:tcW w:w="51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7771" w:rsidRPr="002D6EEE" w:rsidTr="001E2FDE">
        <w:trPr>
          <w:trHeight w:val="3080"/>
        </w:trPr>
        <w:tc>
          <w:tcPr>
            <w:tcW w:w="12332" w:type="dxa"/>
            <w:gridSpan w:val="3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11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lastRenderedPageBreak/>
              <w:t>1</w:t>
            </w:r>
            <w:r w:rsidRPr="002D6EEE">
              <w:rPr>
                <w:rFonts w:ascii="Times New Roman" w:eastAsia="Times New Roman" w:hAnsi="Times New Roman" w:cs="Times New Roman"/>
                <w:lang w:eastAsia="ru-RU"/>
              </w:rPr>
              <w:t>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 требующих постоянного постороннего ухода, детей-инвалидов требующих специального сопровождения в общественных местах, а также потребности девочек-инвалидов.</w:t>
            </w:r>
          </w:p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11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 </w:t>
            </w:r>
            <w:r w:rsidRPr="002D6EEE">
              <w:rPr>
                <w:rFonts w:ascii="Times New Roman" w:eastAsia="Times New Roman" w:hAnsi="Times New Roman" w:cs="Times New Roman"/>
                <w:lang w:eastAsia="ru-RU"/>
              </w:rPr>
              <w:t xml:space="preserve">Степени доступности объекта определяются по следующим критериям: </w:t>
            </w:r>
            <w:proofErr w:type="gramStart"/>
            <w:r w:rsidRPr="002D6EEE">
              <w:rPr>
                <w:rFonts w:ascii="Times New Roman" w:eastAsia="Times New Roman" w:hAnsi="Times New Roman" w:cs="Times New Roman"/>
                <w:lang w:eastAsia="ru-RU"/>
              </w:rPr>
              <w:t>доступен</w:t>
            </w:r>
            <w:proofErr w:type="gramEnd"/>
            <w:r w:rsidRPr="002D6EEE">
              <w:rPr>
                <w:rFonts w:ascii="Times New Roman" w:eastAsia="Times New Roman" w:hAnsi="Times New Roman" w:cs="Times New Roman"/>
                <w:lang w:eastAsia="ru-RU"/>
              </w:rPr>
              <w:t xml:space="preserve"> полностью, частично доступен, условно доступен:</w:t>
            </w:r>
          </w:p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11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lang w:eastAsia="ru-RU"/>
              </w:rPr>
      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      </w:r>
          </w:p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11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lang w:eastAsia="ru-RU"/>
              </w:rPr>
      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      </w:r>
          </w:p>
          <w:p w:rsidR="00E57771" w:rsidRPr="002D6EEE" w:rsidRDefault="00E57771" w:rsidP="001E2F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lang w:eastAsia="ru-RU"/>
              </w:rPr>
      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;</w:t>
            </w:r>
          </w:p>
        </w:tc>
      </w:tr>
      <w:tr w:rsidR="00E57771" w:rsidRPr="002D6EEE" w:rsidTr="001E2FDE">
        <w:trPr>
          <w:trHeight w:hRule="exact" w:val="44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0479EB" w:rsidRDefault="00E57771" w:rsidP="000479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7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148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7771" w:rsidRPr="000479EB" w:rsidRDefault="00E57771" w:rsidP="000479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7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тоимость предоставляемых услуг </w:t>
            </w:r>
            <w:r w:rsidRPr="00047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в руб.)</w:t>
            </w:r>
          </w:p>
        </w:tc>
      </w:tr>
      <w:tr w:rsidR="00E57771" w:rsidRPr="002D6EEE" w:rsidTr="000479EB">
        <w:trPr>
          <w:trHeight w:hRule="exact" w:val="30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0479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9" w:hanging="6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ыдущий год</w:t>
            </w:r>
          </w:p>
        </w:tc>
        <w:tc>
          <w:tcPr>
            <w:tcW w:w="28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7771" w:rsidRPr="002D6EEE" w:rsidRDefault="00E57771" w:rsidP="000479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02" w:hanging="9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год</w:t>
            </w:r>
          </w:p>
        </w:tc>
      </w:tr>
      <w:tr w:rsidR="00E57771" w:rsidRPr="002D6EEE" w:rsidTr="000479EB">
        <w:trPr>
          <w:trHeight w:hRule="exact" w:val="307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утевки</w:t>
            </w:r>
          </w:p>
        </w:tc>
        <w:tc>
          <w:tcPr>
            <w:tcW w:w="567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307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койко-дня</w:t>
            </w:r>
          </w:p>
        </w:tc>
        <w:tc>
          <w:tcPr>
            <w:tcW w:w="567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0479EB">
        <w:trPr>
          <w:trHeight w:hRule="exact" w:val="257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</w:t>
            </w:r>
          </w:p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771" w:rsidRPr="002D6EEE" w:rsidRDefault="00E57771" w:rsidP="002D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771" w:rsidRPr="002D6EEE" w:rsidRDefault="00E57771" w:rsidP="002D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771" w:rsidRPr="002D6EEE" w:rsidRDefault="00E57771" w:rsidP="002D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771" w:rsidRPr="002D6EEE" w:rsidRDefault="00E57771" w:rsidP="002D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771" w:rsidRPr="002D6EEE" w:rsidRDefault="00E57771" w:rsidP="002D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771" w:rsidRPr="002D6EEE" w:rsidRDefault="00E57771" w:rsidP="002D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771" w:rsidRPr="002D6EEE" w:rsidRDefault="00E57771" w:rsidP="002D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771" w:rsidRPr="002D6EEE" w:rsidRDefault="00E57771" w:rsidP="002D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771" w:rsidRPr="002D6EEE" w:rsidRDefault="00E57771" w:rsidP="002D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771" w:rsidRPr="002D6EEE" w:rsidRDefault="00E57771" w:rsidP="002D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771" w:rsidRPr="002D6EEE" w:rsidRDefault="00E57771" w:rsidP="002D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771" w:rsidRPr="002D6EEE" w:rsidRDefault="00E57771" w:rsidP="002D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771" w:rsidRPr="002D6EEE" w:rsidRDefault="00E57771" w:rsidP="002D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771" w:rsidRPr="002D6EEE" w:rsidRDefault="00E57771" w:rsidP="002D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771" w:rsidRPr="002D6EEE" w:rsidRDefault="00E57771" w:rsidP="002D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771" w:rsidRPr="002D6EEE" w:rsidRDefault="00E57771" w:rsidP="002D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итания в день</w:t>
            </w:r>
          </w:p>
        </w:tc>
        <w:tc>
          <w:tcPr>
            <w:tcW w:w="567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FDE" w:rsidRDefault="00E57771" w:rsidP="002D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4 рубля в день (набор продуктов питания) на основании Постановления Правительства Вологодской области № 1181 </w:t>
            </w:r>
          </w:p>
          <w:p w:rsidR="00E57771" w:rsidRPr="002D6EEE" w:rsidRDefault="00E57771" w:rsidP="002D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6.12.2016 «Об установлении средней стоимости одного дня пребывания в организациях отдыха детей и их оздоровления, расположенных на  территории Вологодской области, и средней стоимости набора продуктов питания в лагере дневного пребывания на 2017 год».</w:t>
            </w:r>
          </w:p>
          <w:p w:rsidR="00E57771" w:rsidRPr="002D6EEE" w:rsidRDefault="00E57771" w:rsidP="002D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родительской платы в лагере дневного пребывания детей в размере 59 рублей в день на основании Постановления мэрии г. Череповца № 1969 от 27.04.2017 «Об установлении стоимости питания детей в лагерях дневного пребывания».</w:t>
            </w:r>
          </w:p>
          <w:p w:rsidR="00E57771" w:rsidRPr="002D6EEE" w:rsidRDefault="00E57771" w:rsidP="002D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771" w:rsidRPr="002D6EEE" w:rsidTr="001E2FDE">
        <w:trPr>
          <w:trHeight w:hRule="exact" w:val="318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0479EB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7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148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7771" w:rsidRPr="000479EB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5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7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инансовые расходы </w:t>
            </w:r>
            <w:r w:rsidRPr="00047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в тыс. руб.)</w:t>
            </w:r>
          </w:p>
        </w:tc>
      </w:tr>
      <w:tr w:rsidR="00E57771" w:rsidRPr="002D6EEE" w:rsidTr="000479EB">
        <w:trPr>
          <w:trHeight w:hRule="exact" w:val="307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771" w:rsidRPr="002D6EEE" w:rsidRDefault="00E57771" w:rsidP="000479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4" w:hanging="4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ыдущий год</w:t>
            </w:r>
          </w:p>
        </w:tc>
        <w:tc>
          <w:tcPr>
            <w:tcW w:w="26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7771" w:rsidRPr="002D6EEE" w:rsidRDefault="00E57771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год</w:t>
            </w:r>
          </w:p>
        </w:tc>
      </w:tr>
      <w:tr w:rsidR="001E2FDE" w:rsidRPr="002D6EEE" w:rsidTr="000479EB">
        <w:trPr>
          <w:trHeight w:hRule="exact" w:val="30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FDE" w:rsidRPr="002D6EEE" w:rsidRDefault="001E2FDE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60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FDE" w:rsidRPr="002D6EEE" w:rsidRDefault="001E2FDE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82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FDE" w:rsidRPr="00F23410" w:rsidRDefault="001E2FDE" w:rsidP="001E2F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2FDE" w:rsidRPr="00F23410" w:rsidRDefault="001E2FDE" w:rsidP="001E2F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2FDE" w:rsidRPr="002D6EEE" w:rsidTr="000479EB">
        <w:trPr>
          <w:trHeight w:hRule="exact" w:val="31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FDE" w:rsidRPr="002D6EEE" w:rsidRDefault="001E2FDE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60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FDE" w:rsidRPr="002D6EEE" w:rsidRDefault="001E2FDE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82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FDE" w:rsidRPr="00F23410" w:rsidRDefault="001E2FDE" w:rsidP="001E2F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2FDE" w:rsidRPr="00F23410" w:rsidRDefault="001E2FDE" w:rsidP="001E2F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2FDE" w:rsidRPr="002D6EEE" w:rsidTr="000479EB">
        <w:trPr>
          <w:trHeight w:hRule="exact" w:val="307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FDE" w:rsidRPr="002D6EEE" w:rsidRDefault="001E2FDE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60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FDE" w:rsidRPr="002D6EEE" w:rsidRDefault="001E2FDE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</w:t>
            </w:r>
          </w:p>
        </w:tc>
        <w:tc>
          <w:tcPr>
            <w:tcW w:w="282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FDE" w:rsidRPr="00F23410" w:rsidRDefault="00130549" w:rsidP="001E2F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bookmarkStart w:id="0" w:name="_GoBack"/>
            <w:bookmarkEnd w:id="0"/>
          </w:p>
        </w:tc>
        <w:tc>
          <w:tcPr>
            <w:tcW w:w="26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2FDE" w:rsidRPr="00F23410" w:rsidRDefault="001E2FDE" w:rsidP="001E2F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E2FDE" w:rsidRPr="002D6EEE" w:rsidTr="000479EB">
        <w:trPr>
          <w:trHeight w:hRule="exact" w:val="33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FDE" w:rsidRPr="002D6EEE" w:rsidRDefault="001E2FDE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</w:t>
            </w:r>
          </w:p>
        </w:tc>
        <w:tc>
          <w:tcPr>
            <w:tcW w:w="60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FDE" w:rsidRPr="002D6EEE" w:rsidRDefault="001E2FDE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Оснащение мягким инвентарем</w:t>
            </w:r>
          </w:p>
        </w:tc>
        <w:tc>
          <w:tcPr>
            <w:tcW w:w="282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FDE" w:rsidRPr="00F23410" w:rsidRDefault="00130549" w:rsidP="001E2F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2FDE" w:rsidRPr="00F23410" w:rsidRDefault="001E2FDE" w:rsidP="001E2F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2FDE" w:rsidRPr="002D6EEE" w:rsidTr="000479EB">
        <w:trPr>
          <w:trHeight w:hRule="exact" w:val="307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FDE" w:rsidRPr="002D6EEE" w:rsidRDefault="001E2FDE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.</w:t>
            </w:r>
          </w:p>
        </w:tc>
        <w:tc>
          <w:tcPr>
            <w:tcW w:w="60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FDE" w:rsidRPr="002D6EEE" w:rsidRDefault="001E2FDE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пищеблока</w:t>
            </w:r>
          </w:p>
        </w:tc>
        <w:tc>
          <w:tcPr>
            <w:tcW w:w="282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FDE" w:rsidRPr="00F23410" w:rsidRDefault="001E2FDE" w:rsidP="001E2F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2FDE" w:rsidRPr="00F23410" w:rsidRDefault="001E2FDE" w:rsidP="001E2F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2FDE" w:rsidRPr="002D6EEE" w:rsidTr="000479EB">
        <w:trPr>
          <w:trHeight w:hRule="exact" w:val="30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FDE" w:rsidRPr="002D6EEE" w:rsidRDefault="001E2FDE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6.</w:t>
            </w:r>
          </w:p>
        </w:tc>
        <w:tc>
          <w:tcPr>
            <w:tcW w:w="60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FDE" w:rsidRPr="002D6EEE" w:rsidRDefault="001E2FDE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282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FDE" w:rsidRPr="00F23410" w:rsidRDefault="001E2FDE" w:rsidP="001E2F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2FDE" w:rsidRPr="00F23410" w:rsidRDefault="001E2FDE" w:rsidP="001E2F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2FDE" w:rsidRPr="002D6EEE" w:rsidTr="000479EB">
        <w:trPr>
          <w:trHeight w:hRule="exact" w:val="288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FDE" w:rsidRPr="002D6EEE" w:rsidRDefault="001E2FDE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*</w:t>
            </w:r>
          </w:p>
        </w:tc>
        <w:tc>
          <w:tcPr>
            <w:tcW w:w="1148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2FDE" w:rsidRPr="002D6EEE" w:rsidRDefault="001E2FDE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 организации (указать)</w:t>
            </w:r>
          </w:p>
        </w:tc>
      </w:tr>
      <w:tr w:rsidR="001E2FDE" w:rsidRPr="002D6EEE" w:rsidTr="000479EB">
        <w:trPr>
          <w:trHeight w:hRule="exact" w:val="30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FDE" w:rsidRPr="002D6EEE" w:rsidRDefault="001E2FDE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*</w:t>
            </w:r>
          </w:p>
        </w:tc>
        <w:tc>
          <w:tcPr>
            <w:tcW w:w="1148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2FDE" w:rsidRPr="002D6EEE" w:rsidRDefault="001E2FDE" w:rsidP="002D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цинские услуги и процедуры (указать какие)</w:t>
            </w:r>
          </w:p>
        </w:tc>
      </w:tr>
    </w:tbl>
    <w:p w:rsidR="002D6EEE" w:rsidRPr="002D6EEE" w:rsidRDefault="001E2FDE" w:rsidP="001E2FDE">
      <w:pPr>
        <w:widowControl w:val="0"/>
        <w:shd w:val="clear" w:color="auto" w:fill="FFFFFF"/>
        <w:tabs>
          <w:tab w:val="left" w:pos="8165"/>
          <w:tab w:val="left" w:leader="underscore" w:pos="9706"/>
        </w:tabs>
        <w:autoSpaceDE w:val="0"/>
        <w:autoSpaceDN w:val="0"/>
        <w:adjustRightInd w:val="0"/>
        <w:spacing w:before="85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Ру</w:t>
      </w:r>
      <w:r w:rsidR="002D6EEE" w:rsidRPr="002D6EE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ководитель организации         </w:t>
      </w:r>
      <w:r w:rsidR="002D6EEE" w:rsidRPr="002D6E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       ______________________Ф.И.О.</w:t>
      </w:r>
    </w:p>
    <w:p w:rsidR="002D6EEE" w:rsidRPr="002D6EEE" w:rsidRDefault="002D6EEE" w:rsidP="001E2FDE">
      <w:pPr>
        <w:widowControl w:val="0"/>
        <w:shd w:val="clear" w:color="auto" w:fill="FFFFFF"/>
        <w:autoSpaceDE w:val="0"/>
        <w:autoSpaceDN w:val="0"/>
        <w:adjustRightInd w:val="0"/>
        <w:spacing w:before="10" w:after="0" w:line="274" w:lineRule="exact"/>
        <w:ind w:left="567" w:right="3840"/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  <w:lang w:eastAsia="ru-RU"/>
        </w:rPr>
      </w:pPr>
      <w:r w:rsidRPr="002D6EEE">
        <w:rPr>
          <w:rFonts w:ascii="Times New Roman" w:eastAsia="Times New Roman" w:hAnsi="Times New Roman" w:cs="Times New Roman"/>
          <w:i/>
          <w:iCs/>
          <w:color w:val="000000"/>
          <w:spacing w:val="-4"/>
          <w:sz w:val="26"/>
          <w:szCs w:val="26"/>
          <w:lang w:eastAsia="ru-RU"/>
        </w:rPr>
        <w:t xml:space="preserve">                                                                  подпись                </w:t>
      </w:r>
    </w:p>
    <w:p w:rsidR="002D6EEE" w:rsidRPr="002D6EEE" w:rsidRDefault="002D6EEE" w:rsidP="001E2FDE">
      <w:pPr>
        <w:widowControl w:val="0"/>
        <w:shd w:val="clear" w:color="auto" w:fill="FFFFFF"/>
        <w:tabs>
          <w:tab w:val="left" w:pos="8165"/>
          <w:tab w:val="left" w:leader="underscore" w:pos="9706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  <w:lang w:eastAsia="ru-RU"/>
        </w:rPr>
      </w:pPr>
      <w:r w:rsidRPr="002D6EE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  <w:lang w:eastAsia="ru-RU"/>
        </w:rPr>
        <w:t xml:space="preserve">        М.П.</w:t>
      </w:r>
    </w:p>
    <w:p w:rsidR="002D6EEE" w:rsidRPr="002D6EEE" w:rsidRDefault="002D6EEE" w:rsidP="001E2FDE">
      <w:pPr>
        <w:widowControl w:val="0"/>
        <w:shd w:val="clear" w:color="auto" w:fill="FFFFFF"/>
        <w:tabs>
          <w:tab w:val="left" w:pos="8165"/>
          <w:tab w:val="left" w:leader="underscore" w:pos="9706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  <w:lang w:eastAsia="ru-RU"/>
        </w:rPr>
      </w:pPr>
    </w:p>
    <w:p w:rsidR="002D6EEE" w:rsidRPr="002D6EEE" w:rsidRDefault="002D6EEE" w:rsidP="001E2FDE">
      <w:pPr>
        <w:widowControl w:val="0"/>
        <w:shd w:val="clear" w:color="auto" w:fill="FFFFFF"/>
        <w:tabs>
          <w:tab w:val="left" w:pos="8165"/>
          <w:tab w:val="left" w:leader="underscore" w:pos="9706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pacing w:val="-9"/>
          <w:sz w:val="26"/>
          <w:szCs w:val="26"/>
          <w:lang w:eastAsia="ru-RU"/>
        </w:rPr>
      </w:pPr>
      <w:r w:rsidRPr="002D6EEE">
        <w:rPr>
          <w:rFonts w:ascii="Times New Roman" w:eastAsia="Times New Roman" w:hAnsi="Times New Roman" w:cs="Times New Roman"/>
          <w:b/>
          <w:color w:val="000000"/>
          <w:spacing w:val="-9"/>
          <w:sz w:val="26"/>
          <w:szCs w:val="26"/>
          <w:lang w:eastAsia="ru-RU"/>
        </w:rPr>
        <w:t xml:space="preserve">            Согласовано:</w:t>
      </w:r>
    </w:p>
    <w:p w:rsidR="002D6EEE" w:rsidRPr="002D6EEE" w:rsidRDefault="002D6EEE" w:rsidP="000479EB">
      <w:pPr>
        <w:widowControl w:val="0"/>
        <w:shd w:val="clear" w:color="auto" w:fill="FFFFFF"/>
        <w:tabs>
          <w:tab w:val="left" w:pos="8165"/>
          <w:tab w:val="left" w:leader="underscore" w:pos="9706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pacing w:val="-9"/>
          <w:sz w:val="26"/>
          <w:szCs w:val="26"/>
          <w:lang w:eastAsia="ru-RU"/>
        </w:rPr>
      </w:pPr>
    </w:p>
    <w:tbl>
      <w:tblPr>
        <w:tblStyle w:val="a3"/>
        <w:tblW w:w="13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7"/>
        <w:gridCol w:w="1417"/>
        <w:gridCol w:w="284"/>
        <w:gridCol w:w="3088"/>
        <w:gridCol w:w="2582"/>
      </w:tblGrid>
      <w:tr w:rsidR="002D6EEE" w:rsidRPr="002D6EEE" w:rsidTr="000479EB">
        <w:tc>
          <w:tcPr>
            <w:tcW w:w="5637" w:type="dxa"/>
          </w:tcPr>
          <w:p w:rsidR="000479EB" w:rsidRDefault="002D6EEE" w:rsidP="000479EB">
            <w:pPr>
              <w:shd w:val="clear" w:color="auto" w:fill="FFFFFF"/>
              <w:tabs>
                <w:tab w:val="left" w:pos="8165"/>
                <w:tab w:val="left" w:leader="underscore" w:pos="9706"/>
              </w:tabs>
              <w:ind w:left="567"/>
              <w:rPr>
                <w:color w:val="000000"/>
                <w:spacing w:val="-9"/>
                <w:sz w:val="26"/>
                <w:szCs w:val="26"/>
              </w:rPr>
            </w:pPr>
            <w:r w:rsidRPr="002D6EEE">
              <w:rPr>
                <w:color w:val="000000"/>
                <w:spacing w:val="-9"/>
                <w:sz w:val="26"/>
                <w:szCs w:val="26"/>
              </w:rPr>
              <w:t>Руководитель территориального</w:t>
            </w:r>
            <w:r w:rsidR="000479EB">
              <w:rPr>
                <w:color w:val="000000"/>
                <w:spacing w:val="-9"/>
                <w:sz w:val="26"/>
                <w:szCs w:val="26"/>
              </w:rPr>
              <w:t xml:space="preserve"> </w:t>
            </w:r>
            <w:r w:rsidRPr="002D6EEE">
              <w:rPr>
                <w:color w:val="000000"/>
                <w:spacing w:val="-9"/>
                <w:sz w:val="26"/>
                <w:szCs w:val="26"/>
              </w:rPr>
              <w:t>отдела</w:t>
            </w:r>
          </w:p>
          <w:p w:rsidR="002D6EEE" w:rsidRPr="002D6EEE" w:rsidRDefault="002D6EEE" w:rsidP="000479EB">
            <w:pPr>
              <w:shd w:val="clear" w:color="auto" w:fill="FFFFFF"/>
              <w:tabs>
                <w:tab w:val="left" w:pos="8165"/>
                <w:tab w:val="left" w:leader="underscore" w:pos="9706"/>
              </w:tabs>
              <w:ind w:left="567"/>
              <w:rPr>
                <w:color w:val="000000"/>
                <w:spacing w:val="-9"/>
                <w:sz w:val="26"/>
                <w:szCs w:val="26"/>
              </w:rPr>
            </w:pPr>
            <w:proofErr w:type="spellStart"/>
            <w:r w:rsidRPr="002D6EEE">
              <w:rPr>
                <w:color w:val="000000"/>
                <w:spacing w:val="-9"/>
                <w:sz w:val="26"/>
                <w:szCs w:val="26"/>
              </w:rPr>
              <w:t>Роспотребнадзора</w:t>
            </w:r>
            <w:proofErr w:type="spellEnd"/>
            <w:r w:rsidRPr="002D6EEE">
              <w:rPr>
                <w:color w:val="000000"/>
                <w:spacing w:val="-9"/>
                <w:sz w:val="26"/>
                <w:szCs w:val="26"/>
              </w:rPr>
              <w:t xml:space="preserve">  по Вологодской </w:t>
            </w:r>
            <w:r w:rsidR="000479EB">
              <w:rPr>
                <w:color w:val="000000"/>
                <w:spacing w:val="-9"/>
                <w:sz w:val="26"/>
                <w:szCs w:val="26"/>
              </w:rPr>
              <w:t>о</w:t>
            </w:r>
            <w:r w:rsidRPr="002D6EEE">
              <w:rPr>
                <w:color w:val="000000"/>
                <w:spacing w:val="-9"/>
                <w:sz w:val="26"/>
                <w:szCs w:val="26"/>
              </w:rPr>
              <w:t xml:space="preserve">бласти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6EEE" w:rsidRPr="002D6EEE" w:rsidRDefault="002D6EEE" w:rsidP="000479EB">
            <w:pPr>
              <w:tabs>
                <w:tab w:val="left" w:pos="8165"/>
                <w:tab w:val="left" w:leader="underscore" w:pos="9706"/>
              </w:tabs>
              <w:ind w:left="567"/>
              <w:rPr>
                <w:b/>
                <w:color w:val="000000"/>
                <w:spacing w:val="-9"/>
                <w:sz w:val="26"/>
                <w:szCs w:val="26"/>
              </w:rPr>
            </w:pPr>
          </w:p>
        </w:tc>
        <w:tc>
          <w:tcPr>
            <w:tcW w:w="284" w:type="dxa"/>
          </w:tcPr>
          <w:p w:rsidR="002D6EEE" w:rsidRPr="002D6EEE" w:rsidRDefault="002D6EEE" w:rsidP="000479EB">
            <w:pPr>
              <w:tabs>
                <w:tab w:val="left" w:pos="8165"/>
                <w:tab w:val="left" w:leader="underscore" w:pos="9706"/>
              </w:tabs>
              <w:ind w:left="567"/>
              <w:rPr>
                <w:b/>
                <w:color w:val="000000"/>
                <w:spacing w:val="-9"/>
                <w:sz w:val="26"/>
                <w:szCs w:val="26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2D6EEE" w:rsidRPr="002D6EEE" w:rsidRDefault="002D6EEE" w:rsidP="000479EB">
            <w:pPr>
              <w:tabs>
                <w:tab w:val="left" w:pos="8165"/>
                <w:tab w:val="left" w:leader="underscore" w:pos="9706"/>
              </w:tabs>
              <w:ind w:left="567"/>
              <w:rPr>
                <w:b/>
                <w:color w:val="000000"/>
                <w:spacing w:val="-9"/>
                <w:sz w:val="26"/>
                <w:szCs w:val="26"/>
              </w:rPr>
            </w:pPr>
          </w:p>
        </w:tc>
        <w:tc>
          <w:tcPr>
            <w:tcW w:w="2582" w:type="dxa"/>
          </w:tcPr>
          <w:p w:rsidR="002D6EEE" w:rsidRPr="002D6EEE" w:rsidRDefault="002D6EEE" w:rsidP="000479EB">
            <w:pPr>
              <w:tabs>
                <w:tab w:val="left" w:pos="8165"/>
                <w:tab w:val="left" w:leader="underscore" w:pos="9706"/>
              </w:tabs>
              <w:ind w:left="567"/>
              <w:rPr>
                <w:color w:val="000000"/>
                <w:sz w:val="26"/>
                <w:szCs w:val="26"/>
              </w:rPr>
            </w:pPr>
          </w:p>
          <w:p w:rsidR="002D6EEE" w:rsidRPr="002D6EEE" w:rsidRDefault="002D6EEE" w:rsidP="000479EB">
            <w:pPr>
              <w:tabs>
                <w:tab w:val="left" w:pos="8165"/>
                <w:tab w:val="left" w:leader="underscore" w:pos="9706"/>
              </w:tabs>
              <w:ind w:left="567"/>
              <w:rPr>
                <w:b/>
                <w:color w:val="000000"/>
                <w:spacing w:val="-9"/>
                <w:sz w:val="26"/>
                <w:szCs w:val="26"/>
              </w:rPr>
            </w:pPr>
            <w:r w:rsidRPr="002D6EEE">
              <w:rPr>
                <w:color w:val="000000"/>
                <w:sz w:val="26"/>
                <w:szCs w:val="26"/>
              </w:rPr>
              <w:t>Ф.И.О.</w:t>
            </w:r>
          </w:p>
        </w:tc>
      </w:tr>
      <w:tr w:rsidR="002D6EEE" w:rsidRPr="002D6EEE" w:rsidTr="000479EB">
        <w:tc>
          <w:tcPr>
            <w:tcW w:w="5637" w:type="dxa"/>
          </w:tcPr>
          <w:p w:rsidR="002D6EEE" w:rsidRPr="002D6EEE" w:rsidRDefault="002D6EEE" w:rsidP="000479EB">
            <w:pPr>
              <w:tabs>
                <w:tab w:val="left" w:pos="8165"/>
                <w:tab w:val="left" w:leader="underscore" w:pos="9706"/>
              </w:tabs>
              <w:ind w:left="567"/>
              <w:rPr>
                <w:b/>
                <w:color w:val="000000"/>
                <w:spacing w:val="-9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D6EEE" w:rsidRPr="002D6EEE" w:rsidRDefault="001E2FDE" w:rsidP="000479EB">
            <w:pPr>
              <w:tabs>
                <w:tab w:val="left" w:pos="8165"/>
                <w:tab w:val="left" w:leader="underscore" w:pos="9706"/>
              </w:tabs>
              <w:ind w:left="567"/>
              <w:jc w:val="center"/>
              <w:rPr>
                <w:i/>
                <w:color w:val="000000"/>
                <w:spacing w:val="-9"/>
              </w:rPr>
            </w:pPr>
            <w:r w:rsidRPr="002D6EEE">
              <w:rPr>
                <w:i/>
                <w:color w:val="000000"/>
                <w:spacing w:val="-9"/>
              </w:rPr>
              <w:t>подпись</w:t>
            </w:r>
          </w:p>
        </w:tc>
        <w:tc>
          <w:tcPr>
            <w:tcW w:w="284" w:type="dxa"/>
          </w:tcPr>
          <w:p w:rsidR="002D6EEE" w:rsidRPr="002D6EEE" w:rsidRDefault="002D6EEE" w:rsidP="000479EB">
            <w:pPr>
              <w:tabs>
                <w:tab w:val="left" w:pos="8165"/>
                <w:tab w:val="left" w:leader="underscore" w:pos="9706"/>
              </w:tabs>
              <w:ind w:left="567"/>
              <w:rPr>
                <w:b/>
                <w:color w:val="000000"/>
                <w:spacing w:val="-9"/>
                <w:sz w:val="26"/>
                <w:szCs w:val="26"/>
              </w:rPr>
            </w:pP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2D6EEE" w:rsidRPr="002D6EEE" w:rsidRDefault="002D6EEE" w:rsidP="000479EB">
            <w:pPr>
              <w:tabs>
                <w:tab w:val="left" w:pos="8165"/>
                <w:tab w:val="left" w:leader="underscore" w:pos="9706"/>
              </w:tabs>
              <w:ind w:left="567"/>
              <w:rPr>
                <w:b/>
                <w:color w:val="000000"/>
                <w:spacing w:val="-9"/>
                <w:sz w:val="26"/>
                <w:szCs w:val="26"/>
              </w:rPr>
            </w:pPr>
          </w:p>
        </w:tc>
        <w:tc>
          <w:tcPr>
            <w:tcW w:w="2582" w:type="dxa"/>
          </w:tcPr>
          <w:p w:rsidR="002D6EEE" w:rsidRPr="002D6EEE" w:rsidRDefault="002D6EEE" w:rsidP="000479EB">
            <w:pPr>
              <w:tabs>
                <w:tab w:val="left" w:pos="8165"/>
                <w:tab w:val="left" w:leader="underscore" w:pos="9706"/>
              </w:tabs>
              <w:ind w:left="567"/>
              <w:rPr>
                <w:b/>
                <w:color w:val="000000"/>
                <w:spacing w:val="-9"/>
                <w:sz w:val="26"/>
                <w:szCs w:val="26"/>
              </w:rPr>
            </w:pPr>
          </w:p>
        </w:tc>
      </w:tr>
      <w:tr w:rsidR="002D6EEE" w:rsidRPr="002D6EEE" w:rsidTr="000479EB">
        <w:tc>
          <w:tcPr>
            <w:tcW w:w="5637" w:type="dxa"/>
          </w:tcPr>
          <w:p w:rsidR="002D6EEE" w:rsidRPr="002D6EEE" w:rsidRDefault="002D6EEE" w:rsidP="000479EB">
            <w:pPr>
              <w:shd w:val="clear" w:color="auto" w:fill="FFFFFF"/>
              <w:ind w:left="567" w:right="380"/>
              <w:rPr>
                <w:b/>
                <w:color w:val="000000"/>
                <w:spacing w:val="-9"/>
                <w:sz w:val="26"/>
                <w:szCs w:val="26"/>
              </w:rPr>
            </w:pPr>
            <w:r w:rsidRPr="002D6EEE">
              <w:rPr>
                <w:color w:val="000000"/>
                <w:spacing w:val="-9"/>
                <w:sz w:val="26"/>
                <w:szCs w:val="26"/>
              </w:rPr>
              <w:t xml:space="preserve">Руководитель территориального органа государственной статистики </w:t>
            </w:r>
            <w:proofErr w:type="spellStart"/>
            <w:r w:rsidR="000479EB">
              <w:rPr>
                <w:color w:val="000000"/>
                <w:spacing w:val="-9"/>
                <w:sz w:val="26"/>
                <w:szCs w:val="26"/>
              </w:rPr>
              <w:t>В</w:t>
            </w:r>
            <w:r w:rsidRPr="002D6EEE">
              <w:rPr>
                <w:color w:val="000000"/>
                <w:spacing w:val="-9"/>
                <w:sz w:val="26"/>
                <w:szCs w:val="26"/>
              </w:rPr>
              <w:t>ологдастата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6EEE" w:rsidRPr="002D6EEE" w:rsidRDefault="000479EB" w:rsidP="000479EB">
            <w:pPr>
              <w:tabs>
                <w:tab w:val="left" w:pos="8165"/>
                <w:tab w:val="left" w:leader="underscore" w:pos="9706"/>
              </w:tabs>
              <w:ind w:left="567"/>
              <w:rPr>
                <w:color w:val="000000"/>
                <w:spacing w:val="-9"/>
                <w:sz w:val="26"/>
                <w:szCs w:val="26"/>
              </w:rPr>
            </w:pPr>
            <w:r>
              <w:rPr>
                <w:color w:val="000000"/>
                <w:spacing w:val="-9"/>
                <w:sz w:val="26"/>
                <w:szCs w:val="26"/>
              </w:rPr>
              <w:t xml:space="preserve"> </w:t>
            </w:r>
          </w:p>
        </w:tc>
        <w:tc>
          <w:tcPr>
            <w:tcW w:w="284" w:type="dxa"/>
          </w:tcPr>
          <w:p w:rsidR="002D6EEE" w:rsidRPr="002D6EEE" w:rsidRDefault="002D6EEE" w:rsidP="000479EB">
            <w:pPr>
              <w:tabs>
                <w:tab w:val="left" w:pos="8165"/>
                <w:tab w:val="left" w:leader="underscore" w:pos="9706"/>
              </w:tabs>
              <w:ind w:left="567"/>
              <w:rPr>
                <w:b/>
                <w:color w:val="000000"/>
                <w:spacing w:val="-9"/>
                <w:sz w:val="26"/>
                <w:szCs w:val="26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2D6EEE" w:rsidRPr="002D6EEE" w:rsidRDefault="002D6EEE" w:rsidP="000479EB">
            <w:pPr>
              <w:tabs>
                <w:tab w:val="left" w:pos="8165"/>
                <w:tab w:val="left" w:leader="underscore" w:pos="9706"/>
              </w:tabs>
              <w:ind w:left="567"/>
              <w:rPr>
                <w:b/>
                <w:color w:val="000000"/>
                <w:spacing w:val="-9"/>
                <w:sz w:val="26"/>
                <w:szCs w:val="26"/>
              </w:rPr>
            </w:pPr>
          </w:p>
        </w:tc>
        <w:tc>
          <w:tcPr>
            <w:tcW w:w="2582" w:type="dxa"/>
          </w:tcPr>
          <w:p w:rsidR="002D6EEE" w:rsidRPr="002D6EEE" w:rsidRDefault="002D6EEE" w:rsidP="000479EB">
            <w:pPr>
              <w:tabs>
                <w:tab w:val="left" w:pos="8165"/>
                <w:tab w:val="left" w:leader="underscore" w:pos="9706"/>
              </w:tabs>
              <w:ind w:left="567"/>
              <w:rPr>
                <w:color w:val="000000"/>
                <w:sz w:val="26"/>
                <w:szCs w:val="26"/>
              </w:rPr>
            </w:pPr>
          </w:p>
          <w:p w:rsidR="002D6EEE" w:rsidRPr="002D6EEE" w:rsidRDefault="002D6EEE" w:rsidP="000479EB">
            <w:pPr>
              <w:tabs>
                <w:tab w:val="left" w:pos="8165"/>
                <w:tab w:val="left" w:leader="underscore" w:pos="9706"/>
              </w:tabs>
              <w:ind w:left="567"/>
              <w:rPr>
                <w:b/>
                <w:color w:val="000000"/>
                <w:spacing w:val="-9"/>
                <w:sz w:val="26"/>
                <w:szCs w:val="26"/>
              </w:rPr>
            </w:pPr>
          </w:p>
        </w:tc>
      </w:tr>
      <w:tr w:rsidR="002D6EEE" w:rsidRPr="002D6EEE" w:rsidTr="000479EB">
        <w:tc>
          <w:tcPr>
            <w:tcW w:w="5637" w:type="dxa"/>
          </w:tcPr>
          <w:p w:rsidR="002D6EEE" w:rsidRPr="002D6EEE" w:rsidRDefault="002D6EEE" w:rsidP="000479EB">
            <w:pPr>
              <w:tabs>
                <w:tab w:val="left" w:pos="8165"/>
                <w:tab w:val="left" w:leader="underscore" w:pos="9706"/>
              </w:tabs>
              <w:ind w:left="567"/>
              <w:rPr>
                <w:b/>
                <w:color w:val="000000"/>
                <w:spacing w:val="-9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D6EEE" w:rsidRPr="002D6EEE" w:rsidRDefault="002D6EEE" w:rsidP="000479EB">
            <w:pPr>
              <w:tabs>
                <w:tab w:val="left" w:pos="8165"/>
                <w:tab w:val="left" w:leader="underscore" w:pos="9706"/>
              </w:tabs>
              <w:ind w:left="567"/>
              <w:jc w:val="center"/>
              <w:rPr>
                <w:i/>
                <w:color w:val="000000"/>
                <w:spacing w:val="-9"/>
              </w:rPr>
            </w:pPr>
            <w:r w:rsidRPr="002D6EEE">
              <w:rPr>
                <w:i/>
                <w:color w:val="000000"/>
                <w:spacing w:val="-9"/>
              </w:rPr>
              <w:t>подпись</w:t>
            </w:r>
          </w:p>
        </w:tc>
        <w:tc>
          <w:tcPr>
            <w:tcW w:w="284" w:type="dxa"/>
          </w:tcPr>
          <w:p w:rsidR="002D6EEE" w:rsidRPr="002D6EEE" w:rsidRDefault="002D6EEE" w:rsidP="000479EB">
            <w:pPr>
              <w:tabs>
                <w:tab w:val="left" w:pos="8165"/>
                <w:tab w:val="left" w:leader="underscore" w:pos="9706"/>
              </w:tabs>
              <w:ind w:left="567"/>
              <w:rPr>
                <w:b/>
                <w:color w:val="000000"/>
                <w:spacing w:val="-9"/>
                <w:sz w:val="26"/>
                <w:szCs w:val="26"/>
              </w:rPr>
            </w:pP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2D6EEE" w:rsidRPr="002D6EEE" w:rsidRDefault="002D6EEE" w:rsidP="000479EB">
            <w:pPr>
              <w:tabs>
                <w:tab w:val="left" w:pos="8165"/>
                <w:tab w:val="left" w:leader="underscore" w:pos="9706"/>
              </w:tabs>
              <w:ind w:left="567"/>
              <w:rPr>
                <w:b/>
                <w:color w:val="000000"/>
                <w:spacing w:val="-9"/>
                <w:sz w:val="26"/>
                <w:szCs w:val="26"/>
              </w:rPr>
            </w:pPr>
          </w:p>
        </w:tc>
        <w:tc>
          <w:tcPr>
            <w:tcW w:w="2582" w:type="dxa"/>
          </w:tcPr>
          <w:p w:rsidR="002D6EEE" w:rsidRPr="002D6EEE" w:rsidRDefault="000479EB" w:rsidP="000479EB">
            <w:pPr>
              <w:tabs>
                <w:tab w:val="left" w:pos="8165"/>
                <w:tab w:val="left" w:leader="underscore" w:pos="9706"/>
              </w:tabs>
              <w:ind w:left="567"/>
              <w:rPr>
                <w:b/>
                <w:color w:val="000000"/>
                <w:spacing w:val="-9"/>
                <w:sz w:val="26"/>
                <w:szCs w:val="26"/>
              </w:rPr>
            </w:pPr>
            <w:r w:rsidRPr="002D6EEE">
              <w:rPr>
                <w:color w:val="000000"/>
                <w:sz w:val="26"/>
                <w:szCs w:val="26"/>
              </w:rPr>
              <w:t>Ф.И.О.</w:t>
            </w:r>
          </w:p>
        </w:tc>
      </w:tr>
      <w:tr w:rsidR="002D6EEE" w:rsidRPr="002D6EEE" w:rsidTr="000479EB">
        <w:tc>
          <w:tcPr>
            <w:tcW w:w="5637" w:type="dxa"/>
          </w:tcPr>
          <w:p w:rsidR="000479EB" w:rsidRDefault="002D6EEE" w:rsidP="000479EB">
            <w:pPr>
              <w:tabs>
                <w:tab w:val="left" w:pos="8165"/>
                <w:tab w:val="left" w:leader="underscore" w:pos="9706"/>
              </w:tabs>
              <w:ind w:left="567"/>
              <w:rPr>
                <w:color w:val="000000"/>
                <w:spacing w:val="-9"/>
                <w:sz w:val="26"/>
                <w:szCs w:val="26"/>
              </w:rPr>
            </w:pPr>
            <w:r w:rsidRPr="002D6EEE">
              <w:rPr>
                <w:color w:val="000000"/>
                <w:spacing w:val="-9"/>
                <w:sz w:val="26"/>
                <w:szCs w:val="26"/>
              </w:rPr>
              <w:t xml:space="preserve">Начальник отдела государственного  </w:t>
            </w:r>
            <w:r w:rsidR="000479EB">
              <w:rPr>
                <w:color w:val="000000"/>
                <w:spacing w:val="-9"/>
                <w:sz w:val="26"/>
                <w:szCs w:val="26"/>
              </w:rPr>
              <w:t xml:space="preserve">                               </w:t>
            </w:r>
            <w:r w:rsidRPr="002D6EEE">
              <w:rPr>
                <w:color w:val="000000"/>
                <w:spacing w:val="-9"/>
                <w:sz w:val="26"/>
                <w:szCs w:val="26"/>
              </w:rPr>
              <w:t xml:space="preserve">пожарного надзора ГУ МЧС России </w:t>
            </w:r>
          </w:p>
          <w:p w:rsidR="002D6EEE" w:rsidRPr="002D6EEE" w:rsidRDefault="002D6EEE" w:rsidP="000479EB">
            <w:pPr>
              <w:tabs>
                <w:tab w:val="left" w:pos="8165"/>
                <w:tab w:val="left" w:leader="underscore" w:pos="9706"/>
              </w:tabs>
              <w:ind w:left="567"/>
              <w:rPr>
                <w:color w:val="000000"/>
                <w:spacing w:val="-9"/>
                <w:sz w:val="26"/>
                <w:szCs w:val="26"/>
              </w:rPr>
            </w:pPr>
            <w:r w:rsidRPr="002D6EEE">
              <w:rPr>
                <w:color w:val="000000"/>
                <w:spacing w:val="-9"/>
                <w:sz w:val="26"/>
                <w:szCs w:val="26"/>
              </w:rPr>
              <w:t>по Вологодской области</w:t>
            </w:r>
          </w:p>
        </w:tc>
        <w:tc>
          <w:tcPr>
            <w:tcW w:w="1417" w:type="dxa"/>
          </w:tcPr>
          <w:p w:rsidR="002D6EEE" w:rsidRPr="002D6EEE" w:rsidRDefault="002D6EEE" w:rsidP="000479EB">
            <w:pPr>
              <w:tabs>
                <w:tab w:val="left" w:pos="8165"/>
                <w:tab w:val="left" w:leader="underscore" w:pos="9706"/>
              </w:tabs>
              <w:ind w:left="567"/>
              <w:jc w:val="center"/>
              <w:rPr>
                <w:i/>
                <w:color w:val="000000"/>
                <w:spacing w:val="-9"/>
              </w:rPr>
            </w:pPr>
          </w:p>
        </w:tc>
        <w:tc>
          <w:tcPr>
            <w:tcW w:w="284" w:type="dxa"/>
          </w:tcPr>
          <w:p w:rsidR="002D6EEE" w:rsidRPr="002D6EEE" w:rsidRDefault="002D6EEE" w:rsidP="000479EB">
            <w:pPr>
              <w:tabs>
                <w:tab w:val="left" w:pos="8165"/>
                <w:tab w:val="left" w:leader="underscore" w:pos="9706"/>
              </w:tabs>
              <w:ind w:left="567"/>
              <w:rPr>
                <w:b/>
                <w:color w:val="000000"/>
                <w:spacing w:val="-9"/>
                <w:sz w:val="26"/>
                <w:szCs w:val="26"/>
              </w:rPr>
            </w:pPr>
          </w:p>
        </w:tc>
        <w:tc>
          <w:tcPr>
            <w:tcW w:w="3088" w:type="dxa"/>
          </w:tcPr>
          <w:p w:rsidR="002D6EEE" w:rsidRPr="002D6EEE" w:rsidRDefault="002D6EEE" w:rsidP="000479EB">
            <w:pPr>
              <w:tabs>
                <w:tab w:val="left" w:pos="8165"/>
                <w:tab w:val="left" w:leader="underscore" w:pos="9706"/>
              </w:tabs>
              <w:ind w:left="567"/>
              <w:rPr>
                <w:b/>
                <w:color w:val="000000"/>
                <w:spacing w:val="-9"/>
                <w:sz w:val="26"/>
                <w:szCs w:val="26"/>
              </w:rPr>
            </w:pPr>
          </w:p>
        </w:tc>
        <w:tc>
          <w:tcPr>
            <w:tcW w:w="2582" w:type="dxa"/>
          </w:tcPr>
          <w:p w:rsidR="002D6EEE" w:rsidRPr="002D6EEE" w:rsidRDefault="002D6EEE" w:rsidP="000479EB">
            <w:pPr>
              <w:tabs>
                <w:tab w:val="left" w:pos="8165"/>
                <w:tab w:val="left" w:leader="underscore" w:pos="9706"/>
              </w:tabs>
              <w:ind w:left="567"/>
              <w:rPr>
                <w:b/>
                <w:color w:val="000000"/>
                <w:spacing w:val="-9"/>
                <w:sz w:val="26"/>
                <w:szCs w:val="26"/>
              </w:rPr>
            </w:pPr>
          </w:p>
        </w:tc>
      </w:tr>
      <w:tr w:rsidR="002D6EEE" w:rsidRPr="002D6EEE" w:rsidTr="000479EB">
        <w:tc>
          <w:tcPr>
            <w:tcW w:w="5637" w:type="dxa"/>
          </w:tcPr>
          <w:p w:rsidR="002D6EEE" w:rsidRPr="002D6EEE" w:rsidRDefault="002D6EEE" w:rsidP="000479EB">
            <w:pPr>
              <w:tabs>
                <w:tab w:val="left" w:pos="8165"/>
                <w:tab w:val="left" w:leader="underscore" w:pos="9706"/>
              </w:tabs>
              <w:ind w:left="567"/>
              <w:rPr>
                <w:b/>
                <w:color w:val="000000"/>
                <w:spacing w:val="-9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D6EEE" w:rsidRPr="002D6EEE" w:rsidRDefault="002D6EEE" w:rsidP="000479EB">
            <w:pPr>
              <w:tabs>
                <w:tab w:val="left" w:pos="8165"/>
                <w:tab w:val="left" w:leader="underscore" w:pos="9706"/>
              </w:tabs>
              <w:ind w:left="567"/>
              <w:jc w:val="center"/>
              <w:rPr>
                <w:i/>
                <w:color w:val="000000"/>
                <w:spacing w:val="-9"/>
              </w:rPr>
            </w:pPr>
            <w:r w:rsidRPr="002D6EEE">
              <w:rPr>
                <w:i/>
                <w:color w:val="000000"/>
                <w:spacing w:val="-9"/>
              </w:rPr>
              <w:t>подпись</w:t>
            </w:r>
          </w:p>
        </w:tc>
        <w:tc>
          <w:tcPr>
            <w:tcW w:w="284" w:type="dxa"/>
          </w:tcPr>
          <w:p w:rsidR="002D6EEE" w:rsidRPr="002D6EEE" w:rsidRDefault="002D6EEE" w:rsidP="000479EB">
            <w:pPr>
              <w:tabs>
                <w:tab w:val="left" w:pos="8165"/>
                <w:tab w:val="left" w:leader="underscore" w:pos="9706"/>
              </w:tabs>
              <w:ind w:left="567"/>
              <w:rPr>
                <w:b/>
                <w:color w:val="000000"/>
                <w:spacing w:val="-9"/>
                <w:sz w:val="26"/>
                <w:szCs w:val="26"/>
              </w:rPr>
            </w:pP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2D6EEE" w:rsidRPr="002D6EEE" w:rsidRDefault="002D6EEE" w:rsidP="000479EB">
            <w:pPr>
              <w:tabs>
                <w:tab w:val="left" w:pos="8165"/>
                <w:tab w:val="left" w:leader="underscore" w:pos="9706"/>
              </w:tabs>
              <w:ind w:left="567"/>
              <w:rPr>
                <w:b/>
                <w:color w:val="000000"/>
                <w:spacing w:val="-9"/>
                <w:sz w:val="26"/>
                <w:szCs w:val="26"/>
              </w:rPr>
            </w:pPr>
          </w:p>
        </w:tc>
        <w:tc>
          <w:tcPr>
            <w:tcW w:w="2582" w:type="dxa"/>
          </w:tcPr>
          <w:p w:rsidR="002D6EEE" w:rsidRPr="002D6EEE" w:rsidRDefault="002D6EEE" w:rsidP="000479EB">
            <w:pPr>
              <w:tabs>
                <w:tab w:val="left" w:pos="8165"/>
                <w:tab w:val="left" w:leader="underscore" w:pos="9706"/>
              </w:tabs>
              <w:ind w:left="567"/>
              <w:rPr>
                <w:b/>
                <w:color w:val="000000"/>
                <w:spacing w:val="-9"/>
                <w:sz w:val="26"/>
                <w:szCs w:val="26"/>
              </w:rPr>
            </w:pPr>
            <w:r w:rsidRPr="002D6EEE">
              <w:rPr>
                <w:color w:val="000000"/>
                <w:sz w:val="26"/>
                <w:szCs w:val="26"/>
              </w:rPr>
              <w:t>Ф.И.О</w:t>
            </w:r>
          </w:p>
        </w:tc>
      </w:tr>
    </w:tbl>
    <w:p w:rsidR="002D6EEE" w:rsidRPr="002D6EEE" w:rsidRDefault="002D6EEE" w:rsidP="000479EB">
      <w:pPr>
        <w:widowControl w:val="0"/>
        <w:shd w:val="clear" w:color="auto" w:fill="FFFFFF"/>
        <w:autoSpaceDE w:val="0"/>
        <w:autoSpaceDN w:val="0"/>
        <w:adjustRightInd w:val="0"/>
        <w:spacing w:before="547" w:after="0" w:line="274" w:lineRule="exact"/>
        <w:ind w:left="567" w:right="136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6EE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  <w:lang w:eastAsia="ru-RU"/>
        </w:rPr>
        <w:lastRenderedPageBreak/>
        <w:t>*</w:t>
      </w:r>
      <w:r w:rsidRPr="002D6EEE">
        <w:rPr>
          <w:rFonts w:ascii="Times New Roman" w:eastAsia="Times New Roman" w:hAnsi="Times New Roman" w:cs="Times New Roman"/>
          <w:b/>
          <w:color w:val="000000"/>
          <w:spacing w:val="-9"/>
          <w:sz w:val="26"/>
          <w:szCs w:val="26"/>
          <w:lang w:eastAsia="ru-RU"/>
        </w:rPr>
        <w:t xml:space="preserve"> Разделы 11 и 12 заполняются санаторно-оздоровительными лагерями круглогодичного </w:t>
      </w:r>
      <w:r w:rsidRPr="002D6EEE">
        <w:rPr>
          <w:rFonts w:ascii="Times New Roman" w:eastAsia="Times New Roman" w:hAnsi="Times New Roman" w:cs="Times New Roman"/>
          <w:b/>
          <w:color w:val="000000"/>
          <w:spacing w:val="-8"/>
          <w:sz w:val="26"/>
          <w:szCs w:val="26"/>
          <w:lang w:eastAsia="ru-RU"/>
        </w:rPr>
        <w:t>функционирования, лагерями, организация которых осуществляется на базе санаториев-</w:t>
      </w:r>
      <w:r w:rsidRPr="002D6EEE">
        <w:rPr>
          <w:rFonts w:ascii="Times New Roman" w:eastAsia="Times New Roman" w:hAnsi="Times New Roman" w:cs="Times New Roman"/>
          <w:b/>
          <w:color w:val="000000"/>
          <w:spacing w:val="-9"/>
          <w:sz w:val="26"/>
          <w:szCs w:val="26"/>
          <w:lang w:eastAsia="ru-RU"/>
        </w:rPr>
        <w:t>профилакториев, пансионатов с лечением, учреждений санаторного типа.</w:t>
      </w:r>
    </w:p>
    <w:p w:rsidR="002D6EEE" w:rsidRPr="002D6EEE" w:rsidRDefault="002D6EEE" w:rsidP="000479E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67" w:right="136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6EEE">
        <w:rPr>
          <w:rFonts w:ascii="Times New Roman" w:eastAsia="Times New Roman" w:hAnsi="Times New Roman" w:cs="Times New Roman"/>
          <w:b/>
          <w:color w:val="000000"/>
          <w:spacing w:val="-12"/>
          <w:sz w:val="26"/>
          <w:szCs w:val="26"/>
          <w:lang w:eastAsia="ru-RU"/>
        </w:rPr>
        <w:t>Примечание:</w:t>
      </w:r>
    </w:p>
    <w:p w:rsidR="002D6EEE" w:rsidRPr="002D6EEE" w:rsidRDefault="002D6EEE" w:rsidP="000479E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67" w:right="1364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  <w:lang w:eastAsia="ru-RU"/>
        </w:rPr>
      </w:pPr>
      <w:r w:rsidRPr="002D6EEE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  <w:lang w:eastAsia="ru-RU"/>
        </w:rPr>
        <w:t xml:space="preserve">Ответы на вопросы, требующие ответа «да» или «нет», </w:t>
      </w:r>
    </w:p>
    <w:p w:rsidR="002D6EEE" w:rsidRPr="002D6EEE" w:rsidRDefault="002D6EEE" w:rsidP="000479E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67" w:right="136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6EEE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  <w:lang w:eastAsia="ru-RU"/>
        </w:rPr>
        <w:t xml:space="preserve">заполняются соответственно «+» </w:t>
      </w:r>
      <w:r w:rsidRPr="002D6E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ли «</w:t>
      </w:r>
      <w:proofErr w:type="gramStart"/>
      <w:r w:rsidRPr="002D6E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-»</w:t>
      </w:r>
      <w:proofErr w:type="gramEnd"/>
      <w:r w:rsidRPr="002D6E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2D6EEE" w:rsidRPr="002D6EEE" w:rsidRDefault="002D6EEE" w:rsidP="000479E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67" w:right="136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6E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Заполняется каждая позиция. Соблюдать нумерацию. Не разрешается исключать наименования подкритериев или </w:t>
      </w:r>
      <w:proofErr w:type="gramStart"/>
      <w:r w:rsidRPr="002D6E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менять их на другие</w:t>
      </w:r>
      <w:proofErr w:type="gramEnd"/>
      <w:r w:rsidRPr="002D6E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Pr="002D6EEE">
        <w:rPr>
          <w:rFonts w:ascii="Times New Roman" w:eastAsia="Times New Roman" w:hAnsi="Times New Roman" w:cs="Times New Roman"/>
          <w:b/>
          <w:color w:val="000000"/>
          <w:spacing w:val="-9"/>
          <w:sz w:val="26"/>
          <w:szCs w:val="26"/>
          <w:lang w:eastAsia="ru-RU"/>
        </w:rPr>
        <w:t>При изменении любого показателя в таблице форма паспорта заполняется заново.</w:t>
      </w:r>
    </w:p>
    <w:p w:rsidR="002D6EEE" w:rsidRPr="002D6EEE" w:rsidRDefault="002D6EEE" w:rsidP="002D6E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26EE5" w:rsidRDefault="00026EE5"/>
    <w:sectPr w:rsidR="00026EE5" w:rsidSect="00FF4A7A">
      <w:pgSz w:w="14122" w:h="16925"/>
      <w:pgMar w:top="567" w:right="567" w:bottom="567" w:left="56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879" w:rsidRDefault="00190879" w:rsidP="000479EB">
      <w:pPr>
        <w:pStyle w:val="a4"/>
      </w:pPr>
      <w:r>
        <w:separator/>
      </w:r>
    </w:p>
  </w:endnote>
  <w:endnote w:type="continuationSeparator" w:id="0">
    <w:p w:rsidR="00190879" w:rsidRDefault="00190879" w:rsidP="000479EB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879" w:rsidRDefault="00190879" w:rsidP="000479EB">
      <w:pPr>
        <w:pStyle w:val="a4"/>
      </w:pPr>
      <w:r>
        <w:separator/>
      </w:r>
    </w:p>
  </w:footnote>
  <w:footnote w:type="continuationSeparator" w:id="0">
    <w:p w:rsidR="00190879" w:rsidRDefault="00190879" w:rsidP="000479EB">
      <w:pPr>
        <w:pStyle w:val="a4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5C4"/>
    <w:rsid w:val="00026EE5"/>
    <w:rsid w:val="000479EB"/>
    <w:rsid w:val="00104E3F"/>
    <w:rsid w:val="00130549"/>
    <w:rsid w:val="00190879"/>
    <w:rsid w:val="00196A59"/>
    <w:rsid w:val="001E2FDE"/>
    <w:rsid w:val="002D6EEE"/>
    <w:rsid w:val="00356A56"/>
    <w:rsid w:val="00475356"/>
    <w:rsid w:val="00550182"/>
    <w:rsid w:val="00640338"/>
    <w:rsid w:val="00690D4B"/>
    <w:rsid w:val="007D2DFE"/>
    <w:rsid w:val="00B32F9F"/>
    <w:rsid w:val="00B3546B"/>
    <w:rsid w:val="00C52CAD"/>
    <w:rsid w:val="00E375C4"/>
    <w:rsid w:val="00E57771"/>
    <w:rsid w:val="00F303B6"/>
    <w:rsid w:val="00FF4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D6EEE"/>
  </w:style>
  <w:style w:type="table" w:styleId="a3">
    <w:name w:val="Table Grid"/>
    <w:basedOn w:val="a1"/>
    <w:rsid w:val="002D6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D6E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FF4A7A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F4A7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4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79EB"/>
  </w:style>
  <w:style w:type="paragraph" w:styleId="a8">
    <w:name w:val="footer"/>
    <w:basedOn w:val="a"/>
    <w:link w:val="a9"/>
    <w:uiPriority w:val="99"/>
    <w:semiHidden/>
    <w:unhideWhenUsed/>
    <w:rsid w:val="0004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79EB"/>
  </w:style>
  <w:style w:type="paragraph" w:styleId="aa">
    <w:name w:val="Balloon Text"/>
    <w:basedOn w:val="a"/>
    <w:link w:val="ab"/>
    <w:uiPriority w:val="99"/>
    <w:semiHidden/>
    <w:unhideWhenUsed/>
    <w:rsid w:val="00550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1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D6EEE"/>
  </w:style>
  <w:style w:type="table" w:styleId="a3">
    <w:name w:val="Table Grid"/>
    <w:basedOn w:val="a1"/>
    <w:rsid w:val="002D6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D6E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d@cherepovet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11302.edu35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2FFB-1F65-4CE3-A97A-C7CEC8BB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2232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1-10T09:22:00Z</cp:lastPrinted>
  <dcterms:created xsi:type="dcterms:W3CDTF">2017-11-22T08:16:00Z</dcterms:created>
  <dcterms:modified xsi:type="dcterms:W3CDTF">2019-01-17T06:48:00Z</dcterms:modified>
</cp:coreProperties>
</file>